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7A" w:rsidRPr="00726F70" w:rsidRDefault="0018097A" w:rsidP="0018097A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33E0A">
        <w:rPr>
          <w:rFonts w:ascii="Arial" w:hAnsi="Arial" w:cs="Arial"/>
          <w:sz w:val="24"/>
          <w:szCs w:val="24"/>
        </w:rPr>
        <w:t xml:space="preserve">DOSSIER DE </w:t>
      </w:r>
      <w:r w:rsidR="00920AE7" w:rsidRPr="00033E0A">
        <w:rPr>
          <w:rFonts w:ascii="Arial" w:hAnsi="Arial" w:cs="Arial"/>
          <w:sz w:val="24"/>
          <w:szCs w:val="24"/>
        </w:rPr>
        <w:t>CERTIFICAÇÃO</w:t>
      </w:r>
      <w:r w:rsidR="00F6507E" w:rsidRPr="00033E0A">
        <w:rPr>
          <w:rFonts w:ascii="Arial" w:hAnsi="Arial" w:cs="Arial"/>
          <w:sz w:val="24"/>
          <w:szCs w:val="24"/>
        </w:rPr>
        <w:t xml:space="preserve"> </w:t>
      </w:r>
      <w:r w:rsidR="00F6507E" w:rsidRPr="00726F70">
        <w:rPr>
          <w:rFonts w:ascii="Arial" w:hAnsi="Arial" w:cs="Arial"/>
          <w:sz w:val="24"/>
          <w:szCs w:val="24"/>
        </w:rPr>
        <w:t>DE ENTIDADES FORMADORAS</w:t>
      </w:r>
    </w:p>
    <w:p w:rsidR="0018097A" w:rsidRPr="00393CA3" w:rsidRDefault="00852750" w:rsidP="0018097A">
      <w:pPr>
        <w:pStyle w:val="Ttulo"/>
        <w:rPr>
          <w:rFonts w:ascii="Arial" w:hAnsi="Arial" w:cs="Arial"/>
          <w:sz w:val="24"/>
          <w:szCs w:val="24"/>
        </w:rPr>
      </w:pPr>
      <w:r w:rsidRPr="00393CA3">
        <w:rPr>
          <w:rFonts w:ascii="Arial" w:hAnsi="Arial" w:cs="Arial"/>
          <w:sz w:val="24"/>
          <w:szCs w:val="24"/>
        </w:rPr>
        <w:t>Código  DC.</w:t>
      </w:r>
      <w:r w:rsidR="00E91695">
        <w:rPr>
          <w:rFonts w:ascii="Arial" w:hAnsi="Arial" w:cs="Arial"/>
          <w:sz w:val="24"/>
          <w:szCs w:val="24"/>
        </w:rPr>
        <w:t>10</w:t>
      </w:r>
    </w:p>
    <w:p w:rsidR="0018097A" w:rsidRPr="00393CA3" w:rsidRDefault="0018097A" w:rsidP="00E91695">
      <w:pPr>
        <w:rPr>
          <w:rFonts w:ascii="Arial" w:hAnsi="Arial" w:cs="Arial"/>
          <w:b/>
          <w:sz w:val="24"/>
          <w:szCs w:val="24"/>
        </w:rPr>
      </w:pPr>
    </w:p>
    <w:p w:rsidR="00F718A7" w:rsidRPr="00393CA3" w:rsidRDefault="00F718A7" w:rsidP="00F718A7">
      <w:pPr>
        <w:spacing w:before="120" w:line="240" w:lineRule="exact"/>
        <w:jc w:val="both"/>
        <w:rPr>
          <w:rFonts w:ascii="Arial" w:hAnsi="Arial" w:cs="Arial"/>
          <w:b/>
          <w:bCs/>
        </w:rPr>
      </w:pPr>
      <w:r w:rsidRPr="00393CA3">
        <w:rPr>
          <w:rFonts w:ascii="Arial" w:hAnsi="Arial" w:cs="Arial"/>
          <w:b/>
          <w:bCs/>
        </w:rPr>
        <w:t xml:space="preserve">OBJECTIVOS </w:t>
      </w:r>
      <w:r w:rsidR="0006362D" w:rsidRPr="00393CA3">
        <w:rPr>
          <w:rFonts w:ascii="Arial" w:hAnsi="Arial" w:cs="Arial"/>
          <w:b/>
          <w:bCs/>
        </w:rPr>
        <w:t>E</w:t>
      </w:r>
      <w:r w:rsidRPr="00393CA3">
        <w:rPr>
          <w:rFonts w:ascii="Arial" w:hAnsi="Arial" w:cs="Arial"/>
          <w:b/>
          <w:bCs/>
        </w:rPr>
        <w:t xml:space="preserve"> ÂMBITO DE APLICAÇÃO</w:t>
      </w:r>
    </w:p>
    <w:p w:rsidR="00C2578F" w:rsidRPr="00393CA3" w:rsidRDefault="00F718A7" w:rsidP="00F718A7">
      <w:pPr>
        <w:spacing w:before="120" w:line="240" w:lineRule="exact"/>
        <w:jc w:val="both"/>
        <w:rPr>
          <w:rFonts w:ascii="Arial" w:hAnsi="Arial" w:cs="Arial"/>
        </w:rPr>
      </w:pPr>
      <w:r w:rsidRPr="00393CA3">
        <w:rPr>
          <w:rFonts w:ascii="Arial" w:hAnsi="Arial" w:cs="Arial"/>
        </w:rPr>
        <w:t>Este formulário e os anexo</w:t>
      </w:r>
      <w:r w:rsidR="006E7815" w:rsidRPr="00393CA3">
        <w:rPr>
          <w:rFonts w:ascii="Arial" w:hAnsi="Arial" w:cs="Arial"/>
        </w:rPr>
        <w:t xml:space="preserve">s </w:t>
      </w:r>
      <w:r w:rsidR="00E91695">
        <w:rPr>
          <w:rFonts w:ascii="Arial" w:hAnsi="Arial" w:cs="Arial"/>
        </w:rPr>
        <w:t xml:space="preserve">nele </w:t>
      </w:r>
      <w:r w:rsidR="001C510A" w:rsidRPr="00393CA3">
        <w:rPr>
          <w:rFonts w:ascii="Arial" w:hAnsi="Arial" w:cs="Arial"/>
        </w:rPr>
        <w:t>solicitado</w:t>
      </w:r>
      <w:r w:rsidR="00CD1D69" w:rsidRPr="00393CA3">
        <w:rPr>
          <w:rFonts w:ascii="Arial" w:hAnsi="Arial" w:cs="Arial"/>
        </w:rPr>
        <w:t xml:space="preserve"> constituem o pedido de</w:t>
      </w:r>
      <w:r w:rsidR="00962474" w:rsidRPr="00393CA3">
        <w:rPr>
          <w:rFonts w:ascii="Arial" w:hAnsi="Arial" w:cs="Arial"/>
        </w:rPr>
        <w:t xml:space="preserve"> </w:t>
      </w:r>
      <w:r w:rsidR="00920AE7" w:rsidRPr="00393CA3">
        <w:rPr>
          <w:rFonts w:ascii="Arial" w:hAnsi="Arial" w:cs="Arial"/>
        </w:rPr>
        <w:t>Certificação</w:t>
      </w:r>
      <w:r w:rsidR="00962474" w:rsidRPr="00393CA3">
        <w:rPr>
          <w:rFonts w:ascii="Arial" w:hAnsi="Arial" w:cs="Arial"/>
        </w:rPr>
        <w:t xml:space="preserve">, e tem como </w:t>
      </w:r>
      <w:r w:rsidR="005B34D3" w:rsidRPr="00393CA3">
        <w:rPr>
          <w:rFonts w:ascii="Arial" w:hAnsi="Arial" w:cs="Arial"/>
        </w:rPr>
        <w:t>objetivo</w:t>
      </w:r>
      <w:r w:rsidR="00962474" w:rsidRPr="00393CA3">
        <w:rPr>
          <w:rFonts w:ascii="Arial" w:hAnsi="Arial" w:cs="Arial"/>
        </w:rPr>
        <w:t xml:space="preserve"> suportar </w:t>
      </w:r>
      <w:r w:rsidR="00393141" w:rsidRPr="00393CA3">
        <w:rPr>
          <w:rFonts w:ascii="Arial" w:hAnsi="Arial" w:cs="Arial"/>
        </w:rPr>
        <w:t>a demonstração</w:t>
      </w:r>
      <w:r w:rsidR="00962474" w:rsidRPr="00393CA3">
        <w:rPr>
          <w:rFonts w:ascii="Arial" w:hAnsi="Arial" w:cs="Arial"/>
        </w:rPr>
        <w:t xml:space="preserve"> de cumprimento </w:t>
      </w:r>
      <w:r w:rsidR="00920AE7" w:rsidRPr="00393CA3">
        <w:rPr>
          <w:rFonts w:ascii="Arial" w:hAnsi="Arial" w:cs="Arial"/>
        </w:rPr>
        <w:t xml:space="preserve">do </w:t>
      </w:r>
      <w:r w:rsidR="00C51760">
        <w:rPr>
          <w:rFonts w:ascii="Arial" w:hAnsi="Arial" w:cs="Arial"/>
        </w:rPr>
        <w:t>“</w:t>
      </w:r>
      <w:r w:rsidR="00920AE7" w:rsidRPr="00393CA3">
        <w:rPr>
          <w:rFonts w:ascii="Arial" w:hAnsi="Arial" w:cs="Arial"/>
        </w:rPr>
        <w:t xml:space="preserve">Referencial de </w:t>
      </w:r>
      <w:r w:rsidR="00FB4E56" w:rsidRPr="00393CA3">
        <w:rPr>
          <w:rFonts w:ascii="Arial" w:hAnsi="Arial" w:cs="Arial"/>
        </w:rPr>
        <w:t>C</w:t>
      </w:r>
      <w:r w:rsidR="00C2578F" w:rsidRPr="00393CA3">
        <w:rPr>
          <w:rFonts w:ascii="Arial" w:hAnsi="Arial" w:cs="Arial"/>
        </w:rPr>
        <w:t>ertificação</w:t>
      </w:r>
      <w:r w:rsidR="00C51760">
        <w:rPr>
          <w:rFonts w:ascii="Arial" w:hAnsi="Arial" w:cs="Arial"/>
        </w:rPr>
        <w:t xml:space="preserve"> de Entidade F</w:t>
      </w:r>
      <w:r w:rsidR="00DF6E4E" w:rsidRPr="00393CA3">
        <w:rPr>
          <w:rFonts w:ascii="Arial" w:hAnsi="Arial" w:cs="Arial"/>
        </w:rPr>
        <w:t>ormadora</w:t>
      </w:r>
      <w:r w:rsidR="00C51760">
        <w:rPr>
          <w:rFonts w:ascii="Arial" w:hAnsi="Arial" w:cs="Arial"/>
        </w:rPr>
        <w:t>”</w:t>
      </w:r>
      <w:r w:rsidR="00962474" w:rsidRPr="00393CA3">
        <w:rPr>
          <w:rFonts w:ascii="Arial" w:hAnsi="Arial" w:cs="Arial"/>
        </w:rPr>
        <w:t xml:space="preserve">. </w:t>
      </w:r>
    </w:p>
    <w:p w:rsidR="00F75F05" w:rsidRPr="00393CA3" w:rsidRDefault="000D4219" w:rsidP="00C2578F">
      <w:pPr>
        <w:jc w:val="both"/>
        <w:rPr>
          <w:rFonts w:ascii="Arial" w:hAnsi="Arial" w:cs="Arial"/>
        </w:rPr>
      </w:pPr>
      <w:r w:rsidRPr="00393CA3">
        <w:rPr>
          <w:rFonts w:ascii="Arial" w:hAnsi="Arial" w:cs="Arial"/>
        </w:rPr>
        <w:t>Apli</w:t>
      </w:r>
      <w:r w:rsidR="00DF6E4E" w:rsidRPr="00393CA3">
        <w:rPr>
          <w:rFonts w:ascii="Arial" w:hAnsi="Arial" w:cs="Arial"/>
        </w:rPr>
        <w:t>ca-se em todas as situações de p</w:t>
      </w:r>
      <w:r w:rsidRPr="00393CA3">
        <w:rPr>
          <w:rFonts w:ascii="Arial" w:hAnsi="Arial" w:cs="Arial"/>
        </w:rPr>
        <w:t xml:space="preserve">edido de </w:t>
      </w:r>
      <w:r w:rsidR="00C2578F" w:rsidRPr="00393CA3">
        <w:rPr>
          <w:rFonts w:ascii="Arial" w:hAnsi="Arial" w:cs="Arial"/>
        </w:rPr>
        <w:t xml:space="preserve">Certificação, </w:t>
      </w:r>
      <w:r w:rsidR="00F75F05" w:rsidRPr="00393CA3">
        <w:rPr>
          <w:rFonts w:ascii="Arial" w:hAnsi="Arial" w:cs="Arial"/>
        </w:rPr>
        <w:t>cujas entidades estejam estabelecidas e exerçam a atividade em território nacional.</w:t>
      </w:r>
    </w:p>
    <w:p w:rsidR="00C70235" w:rsidRDefault="00F75F05" w:rsidP="00E91695">
      <w:pPr>
        <w:jc w:val="both"/>
        <w:rPr>
          <w:rFonts w:ascii="Arial" w:hAnsi="Arial" w:cs="Arial"/>
          <w:b/>
        </w:rPr>
      </w:pPr>
      <w:r w:rsidRPr="00393CA3">
        <w:rPr>
          <w:rFonts w:ascii="Arial" w:hAnsi="Arial" w:cs="Arial"/>
        </w:rPr>
        <w:t>As</w:t>
      </w:r>
      <w:r w:rsidR="00C2578F" w:rsidRPr="00393CA3">
        <w:rPr>
          <w:rFonts w:ascii="Arial" w:hAnsi="Arial" w:cs="Arial"/>
        </w:rPr>
        <w:t xml:space="preserve"> entidades formadoras estabelecidas noutros estados Membros do Espaço Económico Europeu que exerçam a respetiva atividade em território nacional em regime de livre prestação de serviços, caso pretendam obter a certificação, ficam sujeitas apenas aos requisitos de recursos humanos, de espaços e equipamentos diretamente relacionados com a execução das ações de formação, com dispensa dos que pressupõem estruturas estáveis em território nacional, e ainda, dos requisitos de processos no desenvolvimento da formação, de resultados e melhoria continua</w:t>
      </w:r>
      <w:r w:rsidR="00C2578F" w:rsidRPr="00393CA3">
        <w:rPr>
          <w:rFonts w:ascii="Arial" w:hAnsi="Arial" w:cs="Arial"/>
          <w:b/>
        </w:rPr>
        <w:t xml:space="preserve">. </w:t>
      </w:r>
    </w:p>
    <w:p w:rsidR="00E91695" w:rsidRPr="00E91695" w:rsidRDefault="00E91695" w:rsidP="00E91695">
      <w:pPr>
        <w:jc w:val="both"/>
        <w:rPr>
          <w:rFonts w:ascii="Arial Narrow" w:hAnsi="Arial Narrow" w:cs="Arial"/>
          <w:b/>
        </w:rPr>
      </w:pPr>
    </w:p>
    <w:p w:rsidR="00F718A7" w:rsidRPr="008A332A" w:rsidRDefault="00F718A7" w:rsidP="00F718A7">
      <w:pPr>
        <w:spacing w:before="120" w:line="240" w:lineRule="exact"/>
        <w:jc w:val="both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 xml:space="preserve">PROCEDIMENTOS APLICÁVEIS </w:t>
      </w:r>
    </w:p>
    <w:p w:rsidR="00F718A7" w:rsidRPr="00393CA3" w:rsidRDefault="00C56FE7" w:rsidP="00083C10">
      <w:pPr>
        <w:spacing w:before="120" w:line="240" w:lineRule="exact"/>
        <w:jc w:val="both"/>
        <w:rPr>
          <w:rFonts w:ascii="Arial" w:hAnsi="Arial" w:cs="Arial"/>
        </w:rPr>
      </w:pPr>
      <w:r w:rsidRPr="008A332A">
        <w:rPr>
          <w:rFonts w:ascii="Arial" w:hAnsi="Arial" w:cs="Arial"/>
        </w:rPr>
        <w:t xml:space="preserve">Este </w:t>
      </w:r>
      <w:r w:rsidRPr="00393CA3">
        <w:rPr>
          <w:rFonts w:ascii="Arial" w:hAnsi="Arial" w:cs="Arial"/>
        </w:rPr>
        <w:t>form</w:t>
      </w:r>
      <w:r w:rsidR="00962474" w:rsidRPr="00393CA3">
        <w:rPr>
          <w:rFonts w:ascii="Arial" w:hAnsi="Arial" w:cs="Arial"/>
        </w:rPr>
        <w:t xml:space="preserve">ulário não deve ser preenchido sem que antes tenham sido </w:t>
      </w:r>
      <w:r w:rsidR="001C510A" w:rsidRPr="001C510A">
        <w:rPr>
          <w:rFonts w:ascii="Arial" w:hAnsi="Arial" w:cs="Arial"/>
          <w:b/>
          <w:u w:val="single"/>
        </w:rPr>
        <w:t>consultado e</w:t>
      </w:r>
      <w:r w:rsidR="00920AE7" w:rsidRPr="001C510A">
        <w:rPr>
          <w:rFonts w:ascii="Arial" w:hAnsi="Arial" w:cs="Arial"/>
          <w:b/>
          <w:u w:val="single"/>
        </w:rPr>
        <w:t xml:space="preserve"> compreendido o</w:t>
      </w:r>
      <w:r w:rsidR="00962474" w:rsidRPr="001C510A">
        <w:rPr>
          <w:rFonts w:ascii="Arial" w:hAnsi="Arial" w:cs="Arial"/>
          <w:b/>
          <w:u w:val="single"/>
        </w:rPr>
        <w:t xml:space="preserve"> </w:t>
      </w:r>
      <w:r w:rsidR="00C51760" w:rsidRPr="001C510A">
        <w:rPr>
          <w:rFonts w:ascii="Arial" w:hAnsi="Arial" w:cs="Arial"/>
          <w:b/>
          <w:u w:val="single"/>
        </w:rPr>
        <w:t>“</w:t>
      </w:r>
      <w:r w:rsidR="00920AE7" w:rsidRPr="001C510A">
        <w:rPr>
          <w:rFonts w:ascii="Arial" w:hAnsi="Arial" w:cs="Arial"/>
          <w:b/>
          <w:u w:val="single"/>
        </w:rPr>
        <w:t xml:space="preserve">Referencial de </w:t>
      </w:r>
      <w:r w:rsidR="00FB4E56" w:rsidRPr="001C510A">
        <w:rPr>
          <w:rFonts w:ascii="Arial" w:hAnsi="Arial" w:cs="Arial"/>
          <w:b/>
          <w:u w:val="single"/>
        </w:rPr>
        <w:t>C</w:t>
      </w:r>
      <w:r w:rsidR="00C2578F" w:rsidRPr="001C510A">
        <w:rPr>
          <w:rFonts w:ascii="Arial" w:hAnsi="Arial" w:cs="Arial"/>
          <w:b/>
          <w:u w:val="single"/>
        </w:rPr>
        <w:t>ertificação</w:t>
      </w:r>
      <w:r w:rsidR="00C51760" w:rsidRPr="001C510A">
        <w:rPr>
          <w:rFonts w:ascii="Arial" w:hAnsi="Arial" w:cs="Arial"/>
          <w:b/>
          <w:u w:val="single"/>
        </w:rPr>
        <w:t xml:space="preserve"> de Entidade F</w:t>
      </w:r>
      <w:r w:rsidR="009424EE" w:rsidRPr="001C510A">
        <w:rPr>
          <w:rFonts w:ascii="Arial" w:hAnsi="Arial" w:cs="Arial"/>
          <w:b/>
          <w:u w:val="single"/>
        </w:rPr>
        <w:t>ormadora</w:t>
      </w:r>
      <w:r w:rsidR="00C51760" w:rsidRPr="001C510A">
        <w:rPr>
          <w:rFonts w:ascii="Arial" w:hAnsi="Arial" w:cs="Arial"/>
          <w:b/>
          <w:u w:val="single"/>
        </w:rPr>
        <w:t>”</w:t>
      </w:r>
      <w:r w:rsidR="009424EE" w:rsidRPr="00393CA3">
        <w:rPr>
          <w:rFonts w:ascii="Arial" w:hAnsi="Arial" w:cs="Arial"/>
        </w:rPr>
        <w:t xml:space="preserve"> </w:t>
      </w:r>
      <w:r w:rsidR="00962474" w:rsidRPr="00393CA3">
        <w:rPr>
          <w:rFonts w:ascii="Arial" w:hAnsi="Arial" w:cs="Arial"/>
        </w:rPr>
        <w:t>e o</w:t>
      </w:r>
      <w:r w:rsidR="000D4219" w:rsidRPr="00393CA3">
        <w:rPr>
          <w:rFonts w:ascii="Arial" w:hAnsi="Arial" w:cs="Arial"/>
        </w:rPr>
        <w:t xml:space="preserve">s procedimentos </w:t>
      </w:r>
      <w:r w:rsidR="00962474" w:rsidRPr="00393CA3">
        <w:rPr>
          <w:rFonts w:ascii="Arial" w:hAnsi="Arial" w:cs="Arial"/>
        </w:rPr>
        <w:t>aplicáveis</w:t>
      </w:r>
      <w:r w:rsidR="00DF6E4E" w:rsidRPr="00393CA3">
        <w:rPr>
          <w:rFonts w:ascii="Arial" w:hAnsi="Arial" w:cs="Arial"/>
        </w:rPr>
        <w:t xml:space="preserve"> à formalização de p</w:t>
      </w:r>
      <w:r w:rsidR="000D4219" w:rsidRPr="00393CA3">
        <w:rPr>
          <w:rFonts w:ascii="Arial" w:hAnsi="Arial" w:cs="Arial"/>
        </w:rPr>
        <w:t xml:space="preserve">edidos de </w:t>
      </w:r>
      <w:r w:rsidR="00920AE7" w:rsidRPr="00393CA3">
        <w:rPr>
          <w:rFonts w:ascii="Arial" w:hAnsi="Arial" w:cs="Arial"/>
        </w:rPr>
        <w:t>Certificação</w:t>
      </w:r>
      <w:r w:rsidR="00962474" w:rsidRPr="00393CA3">
        <w:rPr>
          <w:rFonts w:ascii="Arial" w:hAnsi="Arial" w:cs="Arial"/>
        </w:rPr>
        <w:t>.</w:t>
      </w:r>
    </w:p>
    <w:p w:rsidR="00FA1063" w:rsidRPr="00393CA3" w:rsidRDefault="00FA1063" w:rsidP="00F718A7">
      <w:pPr>
        <w:spacing w:before="120" w:line="240" w:lineRule="exact"/>
        <w:jc w:val="both"/>
        <w:rPr>
          <w:rFonts w:ascii="Arial" w:hAnsi="Arial" w:cs="Arial"/>
        </w:rPr>
      </w:pPr>
    </w:p>
    <w:p w:rsidR="00F718A7" w:rsidRPr="00393CA3" w:rsidRDefault="00F718A7" w:rsidP="00F718A7">
      <w:pPr>
        <w:spacing w:before="120" w:line="240" w:lineRule="exact"/>
        <w:jc w:val="both"/>
        <w:rPr>
          <w:rFonts w:ascii="Arial" w:hAnsi="Arial" w:cs="Arial"/>
          <w:b/>
          <w:bCs/>
        </w:rPr>
      </w:pPr>
      <w:r w:rsidRPr="00393CA3">
        <w:rPr>
          <w:rFonts w:ascii="Arial" w:hAnsi="Arial" w:cs="Arial"/>
          <w:b/>
          <w:bCs/>
        </w:rPr>
        <w:t>ORIENTAÇÕES DE PREENCHIMENTO</w:t>
      </w:r>
    </w:p>
    <w:p w:rsidR="006A3E79" w:rsidRPr="00393CA3" w:rsidRDefault="00FD2A7C" w:rsidP="0091557F">
      <w:pPr>
        <w:tabs>
          <w:tab w:val="left" w:pos="300"/>
        </w:tabs>
        <w:spacing w:before="120" w:line="240" w:lineRule="exact"/>
        <w:ind w:left="68" w:hanging="68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91557F" w:rsidRPr="00393CA3">
        <w:rPr>
          <w:rFonts w:ascii="Arial" w:hAnsi="Arial" w:cs="Arial"/>
        </w:rPr>
        <w:t xml:space="preserve"> </w:t>
      </w:r>
      <w:r w:rsidR="00373BCC" w:rsidRPr="00393CA3">
        <w:rPr>
          <w:rFonts w:ascii="Arial" w:hAnsi="Arial" w:cs="Arial"/>
        </w:rPr>
        <w:t xml:space="preserve">   </w:t>
      </w:r>
      <w:r w:rsidR="00F718A7" w:rsidRPr="00393CA3">
        <w:rPr>
          <w:rFonts w:ascii="Arial" w:hAnsi="Arial" w:cs="Arial"/>
        </w:rPr>
        <w:t>Este formulário tem</w:t>
      </w:r>
      <w:r w:rsidR="0091557F" w:rsidRPr="00393CA3">
        <w:rPr>
          <w:rFonts w:ascii="Arial" w:hAnsi="Arial" w:cs="Arial"/>
        </w:rPr>
        <w:t xml:space="preserve"> 4</w:t>
      </w:r>
      <w:r w:rsidR="00F718A7" w:rsidRPr="00393CA3">
        <w:rPr>
          <w:rFonts w:ascii="Arial" w:hAnsi="Arial" w:cs="Arial"/>
        </w:rPr>
        <w:t xml:space="preserve"> secções. </w:t>
      </w:r>
    </w:p>
    <w:p w:rsidR="006A3E79" w:rsidRPr="00393CA3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Pr="00393CA3">
        <w:rPr>
          <w:rFonts w:ascii="Arial" w:hAnsi="Arial" w:cs="Arial"/>
        </w:rPr>
        <w:tab/>
      </w:r>
      <w:r w:rsidR="00F718A7" w:rsidRPr="00393CA3">
        <w:rPr>
          <w:rFonts w:ascii="Arial" w:hAnsi="Arial" w:cs="Arial"/>
        </w:rPr>
        <w:t xml:space="preserve">A </w:t>
      </w:r>
      <w:r w:rsidR="00F718A7" w:rsidRPr="00393CA3">
        <w:rPr>
          <w:rFonts w:ascii="Arial" w:hAnsi="Arial" w:cs="Arial"/>
          <w:b/>
        </w:rPr>
        <w:t>secção 1</w:t>
      </w:r>
      <w:r w:rsidR="00F718A7" w:rsidRPr="00393CA3">
        <w:rPr>
          <w:rFonts w:ascii="Arial" w:hAnsi="Arial" w:cs="Arial"/>
        </w:rPr>
        <w:t xml:space="preserve"> é aplicável a todas as entidades e destina-se</w:t>
      </w:r>
      <w:r w:rsidR="006A3E79" w:rsidRPr="00393CA3">
        <w:rPr>
          <w:rFonts w:ascii="Arial" w:hAnsi="Arial" w:cs="Arial"/>
        </w:rPr>
        <w:t xml:space="preserve"> à </w:t>
      </w:r>
      <w:r w:rsidR="001F5560" w:rsidRPr="00393CA3">
        <w:rPr>
          <w:rFonts w:ascii="Arial" w:hAnsi="Arial" w:cs="Arial"/>
        </w:rPr>
        <w:t xml:space="preserve">identificação e caracterização da Entidade candidata. </w:t>
      </w:r>
    </w:p>
    <w:p w:rsidR="006A3E79" w:rsidRPr="00393CA3" w:rsidRDefault="00FD2A7C" w:rsidP="001F5560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6A3E79" w:rsidRPr="00393CA3">
        <w:rPr>
          <w:rFonts w:ascii="Arial" w:hAnsi="Arial" w:cs="Arial"/>
        </w:rPr>
        <w:t xml:space="preserve">A </w:t>
      </w:r>
      <w:r w:rsidR="006A3E79" w:rsidRPr="00393CA3">
        <w:rPr>
          <w:rFonts w:ascii="Arial" w:hAnsi="Arial" w:cs="Arial"/>
          <w:b/>
        </w:rPr>
        <w:t>secção 2</w:t>
      </w:r>
      <w:r w:rsidR="006A3E79" w:rsidRPr="00393CA3">
        <w:rPr>
          <w:rFonts w:ascii="Arial" w:hAnsi="Arial" w:cs="Arial"/>
        </w:rPr>
        <w:t xml:space="preserve"> é aplicável a todas as entidades e destina-se à caracterização da </w:t>
      </w:r>
      <w:r w:rsidR="005B34D3" w:rsidRPr="00393CA3">
        <w:rPr>
          <w:rFonts w:ascii="Arial" w:hAnsi="Arial" w:cs="Arial"/>
        </w:rPr>
        <w:t>atividade</w:t>
      </w:r>
      <w:r w:rsidR="006A3E79" w:rsidRPr="00393CA3">
        <w:rPr>
          <w:rFonts w:ascii="Arial" w:hAnsi="Arial" w:cs="Arial"/>
        </w:rPr>
        <w:t xml:space="preserve"> </w:t>
      </w:r>
      <w:r w:rsidR="001F5560" w:rsidRPr="00393CA3">
        <w:rPr>
          <w:rFonts w:ascii="Arial" w:hAnsi="Arial" w:cs="Arial"/>
        </w:rPr>
        <w:t>formativa.</w:t>
      </w:r>
      <w:r w:rsidR="006A3E79" w:rsidRPr="00393CA3">
        <w:rPr>
          <w:rFonts w:ascii="Arial" w:hAnsi="Arial" w:cs="Arial"/>
        </w:rPr>
        <w:t xml:space="preserve"> </w:t>
      </w:r>
    </w:p>
    <w:p w:rsidR="006A3E79" w:rsidRPr="00393CA3" w:rsidRDefault="00FD2A7C" w:rsidP="006108A1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C510A">
        <w:rPr>
          <w:rFonts w:ascii="Arial" w:hAnsi="Arial" w:cs="Arial"/>
        </w:rPr>
        <w:t xml:space="preserve">   </w:t>
      </w:r>
      <w:r w:rsidR="006A3E79" w:rsidRPr="00393CA3">
        <w:rPr>
          <w:rFonts w:ascii="Arial" w:hAnsi="Arial" w:cs="Arial"/>
        </w:rPr>
        <w:t xml:space="preserve">A </w:t>
      </w:r>
      <w:r w:rsidR="006A3E79" w:rsidRPr="00393CA3">
        <w:rPr>
          <w:rFonts w:ascii="Arial" w:hAnsi="Arial" w:cs="Arial"/>
          <w:b/>
        </w:rPr>
        <w:t>secção 3</w:t>
      </w:r>
      <w:r w:rsidR="006A3E79" w:rsidRPr="00393CA3">
        <w:rPr>
          <w:rFonts w:ascii="Arial" w:hAnsi="Arial" w:cs="Arial"/>
        </w:rPr>
        <w:t xml:space="preserve"> é aplicável a </w:t>
      </w:r>
      <w:r w:rsidR="00F6507E" w:rsidRPr="00393CA3">
        <w:rPr>
          <w:rFonts w:ascii="Arial" w:hAnsi="Arial" w:cs="Arial"/>
        </w:rPr>
        <w:t>todas as entidade</w:t>
      </w:r>
      <w:r w:rsidR="0091557F" w:rsidRPr="00393CA3">
        <w:rPr>
          <w:rFonts w:ascii="Arial" w:hAnsi="Arial" w:cs="Arial"/>
        </w:rPr>
        <w:t>s</w:t>
      </w:r>
      <w:r w:rsidR="00F570D5" w:rsidRPr="00393CA3">
        <w:rPr>
          <w:rFonts w:ascii="Arial" w:hAnsi="Arial" w:cs="Arial"/>
        </w:rPr>
        <w:t>, estabelecidas e que exerçam atividade de formação profissional em território nacional,</w:t>
      </w:r>
      <w:r w:rsidR="00F6507E" w:rsidRPr="00393CA3">
        <w:rPr>
          <w:rFonts w:ascii="Arial" w:hAnsi="Arial" w:cs="Arial"/>
        </w:rPr>
        <w:t xml:space="preserve"> e destina-se a evidenciar </w:t>
      </w:r>
      <w:r w:rsidR="006108A1" w:rsidRPr="00393CA3">
        <w:rPr>
          <w:rFonts w:ascii="Arial" w:hAnsi="Arial" w:cs="Arial"/>
        </w:rPr>
        <w:t>o cumprimento dos requisitos prévios</w:t>
      </w:r>
    </w:p>
    <w:p w:rsidR="006108A1" w:rsidRPr="00393CA3" w:rsidRDefault="006108A1" w:rsidP="006108A1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Pr="00393CA3">
        <w:rPr>
          <w:rFonts w:ascii="Arial" w:hAnsi="Arial" w:cs="Arial"/>
        </w:rPr>
        <w:tab/>
        <w:t xml:space="preserve">A </w:t>
      </w:r>
      <w:r w:rsidRPr="00393CA3">
        <w:rPr>
          <w:rFonts w:ascii="Arial" w:hAnsi="Arial" w:cs="Arial"/>
          <w:b/>
        </w:rPr>
        <w:t>secção 4</w:t>
      </w:r>
      <w:r w:rsidRPr="00393CA3">
        <w:rPr>
          <w:rFonts w:ascii="Arial" w:hAnsi="Arial" w:cs="Arial"/>
        </w:rPr>
        <w:t xml:space="preserve"> é aplicável a todas as entidade</w:t>
      </w:r>
      <w:r w:rsidR="0091557F" w:rsidRPr="00393CA3">
        <w:rPr>
          <w:rFonts w:ascii="Arial" w:hAnsi="Arial" w:cs="Arial"/>
        </w:rPr>
        <w:t>s</w:t>
      </w:r>
      <w:r w:rsidRPr="00393CA3">
        <w:rPr>
          <w:rFonts w:ascii="Arial" w:hAnsi="Arial" w:cs="Arial"/>
        </w:rPr>
        <w:t xml:space="preserve"> </w:t>
      </w:r>
      <w:r w:rsidR="00F570D5" w:rsidRPr="00393CA3">
        <w:rPr>
          <w:rFonts w:ascii="Arial" w:hAnsi="Arial" w:cs="Arial"/>
        </w:rPr>
        <w:t xml:space="preserve">estabelecidas e que exerçam atividade de formação profissional em território nacional, </w:t>
      </w:r>
      <w:r w:rsidRPr="00393CA3">
        <w:rPr>
          <w:rFonts w:ascii="Arial" w:hAnsi="Arial" w:cs="Arial"/>
        </w:rPr>
        <w:t>e destina-se a evidenciar</w:t>
      </w:r>
      <w:r w:rsidR="00C2578F" w:rsidRPr="00393CA3">
        <w:rPr>
          <w:rFonts w:ascii="Arial" w:hAnsi="Arial" w:cs="Arial"/>
        </w:rPr>
        <w:t xml:space="preserve"> a apropriação ao </w:t>
      </w:r>
      <w:r w:rsidR="001C510A">
        <w:rPr>
          <w:rFonts w:ascii="Arial" w:hAnsi="Arial" w:cs="Arial"/>
        </w:rPr>
        <w:t>“</w:t>
      </w:r>
      <w:r w:rsidR="00C2578F" w:rsidRPr="00393CA3">
        <w:rPr>
          <w:rFonts w:ascii="Arial" w:hAnsi="Arial" w:cs="Arial"/>
        </w:rPr>
        <w:t>Referencial de</w:t>
      </w:r>
      <w:r w:rsidRPr="00393CA3">
        <w:rPr>
          <w:rFonts w:ascii="Arial" w:hAnsi="Arial" w:cs="Arial"/>
        </w:rPr>
        <w:t xml:space="preserve"> </w:t>
      </w:r>
      <w:r w:rsidR="009424EE" w:rsidRPr="00393CA3">
        <w:rPr>
          <w:rFonts w:ascii="Arial" w:hAnsi="Arial" w:cs="Arial"/>
        </w:rPr>
        <w:t>c</w:t>
      </w:r>
      <w:r w:rsidR="00C2578F" w:rsidRPr="00393CA3">
        <w:rPr>
          <w:rFonts w:ascii="Arial" w:hAnsi="Arial" w:cs="Arial"/>
        </w:rPr>
        <w:t>ertificação</w:t>
      </w:r>
      <w:r w:rsidR="009424EE" w:rsidRPr="00393CA3">
        <w:rPr>
          <w:rFonts w:ascii="Arial" w:hAnsi="Arial" w:cs="Arial"/>
        </w:rPr>
        <w:t xml:space="preserve"> de entidade formadora</w:t>
      </w:r>
      <w:r w:rsidR="001C510A">
        <w:rPr>
          <w:rFonts w:ascii="Arial" w:hAnsi="Arial" w:cs="Arial"/>
        </w:rPr>
        <w:t>”</w:t>
      </w:r>
      <w:r w:rsidRPr="00393CA3">
        <w:rPr>
          <w:rFonts w:ascii="Arial" w:hAnsi="Arial" w:cs="Arial"/>
        </w:rPr>
        <w:t>.</w:t>
      </w:r>
    </w:p>
    <w:p w:rsidR="0010427C" w:rsidRPr="00393CA3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10427C" w:rsidRPr="00393CA3">
        <w:rPr>
          <w:rFonts w:ascii="Arial" w:hAnsi="Arial" w:cs="Arial"/>
        </w:rPr>
        <w:t xml:space="preserve">A informação inscrita nos campos deve caracterizar a </w:t>
      </w:r>
      <w:r w:rsidR="005B34D3" w:rsidRPr="00393CA3">
        <w:rPr>
          <w:rFonts w:ascii="Arial" w:hAnsi="Arial" w:cs="Arial"/>
        </w:rPr>
        <w:t>atuação</w:t>
      </w:r>
      <w:r w:rsidR="0010427C" w:rsidRPr="00393CA3">
        <w:rPr>
          <w:rFonts w:ascii="Arial" w:hAnsi="Arial" w:cs="Arial"/>
        </w:rPr>
        <w:t xml:space="preserve"> </w:t>
      </w:r>
      <w:r w:rsidR="005B34D3" w:rsidRPr="00393CA3">
        <w:rPr>
          <w:rFonts w:ascii="Arial" w:hAnsi="Arial" w:cs="Arial"/>
        </w:rPr>
        <w:t>efetiva</w:t>
      </w:r>
      <w:r w:rsidR="0010427C" w:rsidRPr="00393CA3">
        <w:rPr>
          <w:rFonts w:ascii="Arial" w:hAnsi="Arial" w:cs="Arial"/>
        </w:rPr>
        <w:t xml:space="preserve"> da entidade mas deve ser limitada, pois mais do que a apresentação teórica dos princípios que norteiam a formação da entidade, interessa a apresentação de evidências da sua aplicação concreta. </w:t>
      </w:r>
    </w:p>
    <w:p w:rsidR="0010427C" w:rsidRPr="008A332A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393CA3">
        <w:rPr>
          <w:rFonts w:ascii="Arial" w:hAnsi="Arial" w:cs="Arial"/>
          <w:highlight w:val="lightGray"/>
        </w:rPr>
        <w:sym w:font="Wingdings" w:char="F0A7"/>
      </w:r>
      <w:r w:rsidR="001F5560" w:rsidRPr="00393CA3">
        <w:rPr>
          <w:rFonts w:ascii="Arial" w:hAnsi="Arial" w:cs="Arial"/>
        </w:rPr>
        <w:tab/>
      </w:r>
      <w:r w:rsidR="0010427C" w:rsidRPr="00393CA3">
        <w:rPr>
          <w:rFonts w:ascii="Arial" w:hAnsi="Arial" w:cs="Arial"/>
        </w:rPr>
        <w:t xml:space="preserve">As </w:t>
      </w:r>
      <w:r w:rsidR="0010427C" w:rsidRPr="00393CA3">
        <w:rPr>
          <w:rFonts w:ascii="Arial" w:hAnsi="Arial" w:cs="Arial"/>
          <w:b/>
        </w:rPr>
        <w:t>evidências de cumprimento</w:t>
      </w:r>
      <w:r w:rsidR="0010427C" w:rsidRPr="00393CA3">
        <w:rPr>
          <w:rFonts w:ascii="Arial" w:hAnsi="Arial" w:cs="Arial"/>
        </w:rPr>
        <w:t xml:space="preserve"> são a informação mais relevante do pedido. Todas as evidências de cumprimento devem ser enviadas pela entidade (nos casos aplicáveis). A ausência injustificada destes elementos impede</w:t>
      </w:r>
      <w:r w:rsidR="001C510A">
        <w:rPr>
          <w:rFonts w:ascii="Arial" w:hAnsi="Arial" w:cs="Arial"/>
        </w:rPr>
        <w:t xml:space="preserve"> a validação dos r</w:t>
      </w:r>
      <w:r w:rsidR="0010427C" w:rsidRPr="008A332A">
        <w:rPr>
          <w:rFonts w:ascii="Arial" w:hAnsi="Arial" w:cs="Arial"/>
        </w:rPr>
        <w:t>equisitos relacionados, atrasando ou inviabilizando a decisão sobre o pedido.</w:t>
      </w:r>
      <w:r w:rsidR="0010427C" w:rsidRPr="008A332A">
        <w:rPr>
          <w:rFonts w:ascii="Arial" w:hAnsi="Arial" w:cs="Arial"/>
          <w:b/>
        </w:rPr>
        <w:t xml:space="preserve"> </w:t>
      </w:r>
    </w:p>
    <w:p w:rsidR="0010427C" w:rsidRPr="008A332A" w:rsidRDefault="00FD2A7C" w:rsidP="00FD2A7C">
      <w:pPr>
        <w:spacing w:before="120" w:line="240" w:lineRule="exact"/>
        <w:ind w:left="300" w:hanging="300"/>
        <w:jc w:val="both"/>
        <w:rPr>
          <w:rFonts w:ascii="Arial" w:hAnsi="Arial" w:cs="Arial"/>
        </w:rPr>
      </w:pPr>
      <w:r w:rsidRPr="008A332A">
        <w:rPr>
          <w:rFonts w:ascii="Arial" w:hAnsi="Arial" w:cs="Arial"/>
          <w:highlight w:val="lightGray"/>
        </w:rPr>
        <w:sym w:font="Wingdings" w:char="F0A7"/>
      </w:r>
      <w:r w:rsidR="001F5560" w:rsidRPr="008A332A">
        <w:rPr>
          <w:rFonts w:ascii="Arial" w:hAnsi="Arial" w:cs="Arial"/>
        </w:rPr>
        <w:tab/>
      </w:r>
      <w:r w:rsidR="0010427C" w:rsidRPr="008A332A">
        <w:rPr>
          <w:rFonts w:ascii="Arial" w:hAnsi="Arial" w:cs="Arial"/>
        </w:rPr>
        <w:t>As evidências devem ser devidamente identificadas e remetidas para anexos. Os anexos devem seguir uma numeração sequencial e ser apresentados cada um, uma só vez.</w:t>
      </w:r>
    </w:p>
    <w:p w:rsidR="00F718A7" w:rsidRPr="008A332A" w:rsidRDefault="007D1691" w:rsidP="00E91695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  <w:r w:rsidRPr="008A332A">
        <w:rPr>
          <w:rFonts w:ascii="Arial" w:hAnsi="Arial" w:cs="Arial"/>
        </w:rPr>
        <w:t>Bom Trabalho!</w:t>
      </w:r>
    </w:p>
    <w:p w:rsidR="00003F6A" w:rsidRDefault="00003F6A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E91695" w:rsidRDefault="00E91695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A11BC8" w:rsidRPr="008A332A" w:rsidRDefault="00A11BC8" w:rsidP="00003F6A">
      <w:pPr>
        <w:spacing w:before="120" w:line="240" w:lineRule="exact"/>
        <w:ind w:left="300" w:hanging="300"/>
        <w:jc w:val="right"/>
        <w:rPr>
          <w:rFonts w:ascii="Arial" w:hAnsi="Arial" w:cs="Arial"/>
        </w:rPr>
      </w:pPr>
    </w:p>
    <w:p w:rsidR="0017363B" w:rsidRDefault="0017363B" w:rsidP="007D1691">
      <w:pPr>
        <w:pStyle w:val="Ttulo"/>
        <w:jc w:val="left"/>
        <w:rPr>
          <w:rFonts w:ascii="Arial" w:hAnsi="Arial" w:cs="Arial"/>
          <w:b w:val="0"/>
        </w:rPr>
      </w:pPr>
    </w:p>
    <w:p w:rsidR="0017363B" w:rsidRDefault="0017363B" w:rsidP="00E91695">
      <w:pPr>
        <w:pStyle w:val="Ttulo"/>
        <w:jc w:val="left"/>
        <w:rPr>
          <w:rFonts w:ascii="Arial" w:hAnsi="Arial" w:cs="Arial"/>
          <w:sz w:val="18"/>
          <w:szCs w:val="18"/>
        </w:rPr>
      </w:pPr>
    </w:p>
    <w:p w:rsidR="00F718A7" w:rsidRPr="00393CA3" w:rsidRDefault="00F718A7" w:rsidP="00F718A7">
      <w:pPr>
        <w:pStyle w:val="Ttulo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DOSSIER DE </w:t>
      </w:r>
      <w:r w:rsidR="007377C1" w:rsidRPr="008A332A">
        <w:rPr>
          <w:rFonts w:ascii="Arial" w:hAnsi="Arial" w:cs="Arial"/>
          <w:sz w:val="18"/>
          <w:szCs w:val="18"/>
        </w:rPr>
        <w:t xml:space="preserve">CERTIFICAÇÃO DE </w:t>
      </w:r>
      <w:r w:rsidR="007377C1" w:rsidRPr="00393CA3">
        <w:rPr>
          <w:rFonts w:ascii="Arial" w:hAnsi="Arial" w:cs="Arial"/>
          <w:sz w:val="18"/>
          <w:szCs w:val="18"/>
        </w:rPr>
        <w:t>ENTIDADES FORMADORAS</w:t>
      </w:r>
    </w:p>
    <w:p w:rsidR="00217892" w:rsidRPr="008A332A" w:rsidRDefault="00217892" w:rsidP="00E91695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2763"/>
        <w:gridCol w:w="6472"/>
      </w:tblGrid>
      <w:tr w:rsidR="00A43720" w:rsidRPr="008A332A" w:rsidTr="00F6507E">
        <w:trPr>
          <w:tblCellSpacing w:w="20" w:type="dxa"/>
        </w:trPr>
        <w:tc>
          <w:tcPr>
            <w:tcW w:w="9155" w:type="dxa"/>
            <w:gridSpan w:val="2"/>
            <w:tcBorders>
              <w:top w:val="inset" w:sz="6" w:space="0" w:color="C0C0C0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C0C0C0"/>
            <w:vAlign w:val="center"/>
          </w:tcPr>
          <w:p w:rsidR="00A43720" w:rsidRPr="008A332A" w:rsidRDefault="00A43720" w:rsidP="00A437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RMO DE RESPONSABILIDADE</w:t>
            </w:r>
          </w:p>
        </w:tc>
      </w:tr>
      <w:tr w:rsidR="0018097A" w:rsidRPr="008A332A" w:rsidTr="00F6507E">
        <w:trPr>
          <w:tblCellSpacing w:w="20" w:type="dxa"/>
        </w:trPr>
        <w:tc>
          <w:tcPr>
            <w:tcW w:w="9155" w:type="dxa"/>
            <w:gridSpan w:val="2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FFFFF"/>
            <w:vAlign w:val="center"/>
          </w:tcPr>
          <w:p w:rsidR="0018097A" w:rsidRPr="008A332A" w:rsidRDefault="0018097A" w:rsidP="00A437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i/>
                <w:sz w:val="18"/>
                <w:szCs w:val="18"/>
              </w:rPr>
              <w:t xml:space="preserve">Declaro serem verdadeiras todas as informações prestadas neste formulário e anexos e ter pleno conhecimento que o fornecimento de dados distintos da situação real da entidade, verificados nomeadamente através de acompanhamento ou da auscultação de clientes, formandos e formadores, tem consequências sobre o deferimento do pedido para além de outras previstas na lei. </w:t>
            </w:r>
          </w:p>
        </w:tc>
      </w:tr>
      <w:tr w:rsidR="0018097A" w:rsidRPr="008A332A" w:rsidTr="00F6507E">
        <w:trPr>
          <w:tblCellSpacing w:w="20" w:type="dxa"/>
        </w:trPr>
        <w:tc>
          <w:tcPr>
            <w:tcW w:w="2703" w:type="dxa"/>
            <w:tcBorders>
              <w:top w:val="inset" w:sz="6" w:space="0" w:color="FFFFFF"/>
              <w:left w:val="inset" w:sz="6" w:space="0" w:color="FFFFFF"/>
              <w:bottom w:val="inset" w:sz="6" w:space="0" w:color="C0C0C0"/>
              <w:right w:val="inset" w:sz="6" w:space="0" w:color="FFFFFF"/>
            </w:tcBorders>
            <w:shd w:val="clear" w:color="auto" w:fill="C0C0C0"/>
            <w:vAlign w:val="center"/>
          </w:tcPr>
          <w:p w:rsidR="0018097A" w:rsidRPr="008A332A" w:rsidRDefault="0018097A" w:rsidP="00A437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Data e assinatura do responsável pela entidade com poderes para o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ato</w:t>
            </w:r>
          </w:p>
        </w:tc>
        <w:tc>
          <w:tcPr>
            <w:tcW w:w="6412" w:type="dxa"/>
            <w:tcBorders>
              <w:bottom w:val="inset" w:sz="6" w:space="0" w:color="C0C0C0"/>
            </w:tcBorders>
            <w:shd w:val="clear" w:color="auto" w:fill="FFFFFF"/>
            <w:vAlign w:val="center"/>
          </w:tcPr>
          <w:p w:rsidR="0018097A" w:rsidRPr="008A332A" w:rsidRDefault="0018097A" w:rsidP="00920A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7D19" w:rsidRPr="008A332A" w:rsidRDefault="002B7D19" w:rsidP="001F5560">
      <w:pPr>
        <w:rPr>
          <w:rFonts w:ascii="Arial" w:hAnsi="Arial" w:cs="Arial"/>
          <w:b/>
          <w:sz w:val="18"/>
          <w:szCs w:val="18"/>
        </w:rPr>
      </w:pP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Os dados pessoais q</w:t>
      </w:r>
      <w:r>
        <w:rPr>
          <w:rFonts w:ascii="Arial" w:hAnsi="Arial" w:cs="Arial"/>
          <w:sz w:val="14"/>
          <w:szCs w:val="14"/>
        </w:rPr>
        <w:t>ue integram o presente impresso</w:t>
      </w:r>
      <w:r w:rsidRPr="00C73BEC">
        <w:rPr>
          <w:rFonts w:ascii="Arial" w:hAnsi="Arial" w:cs="Arial"/>
          <w:sz w:val="14"/>
          <w:szCs w:val="14"/>
        </w:rPr>
        <w:t xml:space="preserve"> são recolhidos pelo Instituto para a Qualificação, IP-RAM (IQ, IP-RAM), sediada na Estrada Comandante Camacho de Freitas, com o n.º telef: 291701090, entidade responsável pelo tratamento dos dados, no âmbito das suas atribuições, previstas no artigo 6.º do Decreto Legislativo Regional n.º 6/2016/M, de 8 de fevereiro.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Para o efeito declaro que: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conhecimento, por esta via, de que tais dados podem ser tratados internamente, pelos serviços que integram o IQ, IP-RAM,  por meios automáticos ou não, para os efeitos definidos por lei, referentes à autorização de curos e/ou certificação de entidades formadoras, sendo mantidos pelo período de tempo fixado por lei, regulamentado e estritamente necessário, sem prejuízo dos exercícios legais dos direitos de acesso, retificação, apagamento, limitação, oposição do tratamento e portabilidade dos mesmos, a solicitar junto ao IQ, IP-RAM, bem como de reclamação e queixa a apresentar à CNPD, estando ciente que o tratamento dos dados referido é necessário no âmbito da autorização de cursos e/ou certificação de entidades formadoras; e acompanhamentos/auditorias realizadas à entidade e o exercício das funções atrás indicadas. </w:t>
      </w:r>
    </w:p>
    <w:p w:rsidR="00E91695" w:rsidRPr="00C73BEC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conhecimento de que o fornecimento dos dados pessoais é necessário ao cumprimento de obrigações legais, ao exercício de funções de interesse público.</w:t>
      </w:r>
    </w:p>
    <w:p w:rsidR="00E91695" w:rsidRPr="00D52F88" w:rsidRDefault="00E91695" w:rsidP="00E91695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C73BEC">
        <w:rPr>
          <w:rFonts w:ascii="Arial" w:hAnsi="Arial" w:cs="Arial"/>
          <w:sz w:val="14"/>
          <w:szCs w:val="14"/>
        </w:rPr>
        <w:t>- Tomo ainda conhecimento de que o presente documento, os documentos anexos e/ou as respetivas cópias acima anotados, serão guardados no processo da entidade e dos envolvidos na atividade formativa que terá acessibilidade restrita, nos termos do Regulamento Geral da Proteção de Dados (RGPD) – nº 2016/679 do Parlamento Europeu e do Conselho de 27 de abril de 2016. O tratamento de dados pessoais para fins não previstos será motivo de informação ou consentimento, c</w:t>
      </w:r>
      <w:r w:rsidR="00921C2F">
        <w:rPr>
          <w:rFonts w:ascii="Arial" w:hAnsi="Arial" w:cs="Arial"/>
          <w:sz w:val="14"/>
          <w:szCs w:val="14"/>
        </w:rPr>
        <w:t>aso a caso, nos termos do RGPD.</w:t>
      </w:r>
    </w:p>
    <w:p w:rsidR="006A46F4" w:rsidRPr="008A332A" w:rsidRDefault="006A46F4" w:rsidP="001F5560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right="-1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1</w:t>
      </w:r>
    </w:p>
    <w:p w:rsidR="00316A74" w:rsidRPr="008A332A" w:rsidRDefault="00316A74" w:rsidP="00316A74">
      <w:pPr>
        <w:ind w:right="-1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IDENTIFICAÇÃO E CARACTERIZAÇÃO DA ENTIDADE CANDIDATA</w:t>
      </w:r>
    </w:p>
    <w:p w:rsidR="00316A74" w:rsidRPr="008A332A" w:rsidRDefault="00316A74" w:rsidP="00316A74">
      <w:pPr>
        <w:ind w:right="-1"/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right="-1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>IDENTIFICAÇÃO</w:t>
      </w:r>
    </w:p>
    <w:tbl>
      <w:tblPr>
        <w:tblpPr w:leftFromText="141" w:rightFromText="141" w:vertAnchor="text" w:horzAnchor="margin" w:tblpY="63"/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614"/>
      </w:tblGrid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NIPC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nominação Social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rHeight w:val="232"/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Denominação Comercial </w:t>
            </w:r>
          </w:p>
        </w:tc>
        <w:tc>
          <w:tcPr>
            <w:tcW w:w="6554" w:type="dxa"/>
            <w:shd w:val="clear" w:color="auto" w:fill="FFFFFF"/>
            <w:vAlign w:val="center"/>
          </w:tcPr>
          <w:p w:rsidR="00F6507E" w:rsidRPr="008A332A" w:rsidRDefault="00F6507E" w:rsidP="00F65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Designação ou sigla comercial pela qual é habitualmente denominada a entidade (se diferente da designação social)  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p w:rsidR="00316A74" w:rsidRPr="008A332A" w:rsidRDefault="00316A74" w:rsidP="00316A74">
      <w:pPr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 xml:space="preserve">CONTACTOS </w:t>
      </w:r>
    </w:p>
    <w:p w:rsidR="00316A74" w:rsidRPr="008A332A" w:rsidRDefault="00316A74" w:rsidP="00316A74">
      <w:pPr>
        <w:rPr>
          <w:rFonts w:ascii="Arial" w:hAnsi="Arial" w:cs="Arial"/>
          <w:b/>
          <w:sz w:val="18"/>
          <w:szCs w:val="18"/>
        </w:rPr>
      </w:pPr>
    </w:p>
    <w:tbl>
      <w:tblPr>
        <w:tblW w:w="9312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549"/>
      </w:tblGrid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da sede</w:t>
            </w:r>
          </w:p>
        </w:tc>
        <w:tc>
          <w:tcPr>
            <w:tcW w:w="6489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6489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F6507E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tc>
          <w:tcPr>
            <w:tcW w:w="6489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6507E" w:rsidRPr="008A332A" w:rsidRDefault="00F6507E" w:rsidP="00316A74">
      <w:pPr>
        <w:rPr>
          <w:rFonts w:ascii="Arial" w:hAnsi="Arial" w:cs="Arial"/>
          <w:sz w:val="18"/>
          <w:szCs w:val="18"/>
        </w:rPr>
      </w:pPr>
    </w:p>
    <w:p w:rsidR="00F6507E" w:rsidRPr="008A332A" w:rsidRDefault="00F6507E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Nota: Localização do atendimento principal e funcionamento da gestão (preencher se diferente da sede)</w:t>
      </w:r>
    </w:p>
    <w:tbl>
      <w:tblPr>
        <w:tblW w:w="92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39"/>
        <w:gridCol w:w="6524"/>
      </w:tblGrid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de atendimento ao público</w:t>
            </w:r>
          </w:p>
        </w:tc>
        <w:tc>
          <w:tcPr>
            <w:tcW w:w="6464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ódigo postal</w:t>
            </w:r>
          </w:p>
        </w:tc>
        <w:tc>
          <w:tcPr>
            <w:tcW w:w="6464" w:type="dxa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móvel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507E" w:rsidRPr="008A332A" w:rsidTr="00740C96">
        <w:trPr>
          <w:tblCellSpacing w:w="20" w:type="dxa"/>
        </w:trPr>
        <w:tc>
          <w:tcPr>
            <w:tcW w:w="2679" w:type="dxa"/>
            <w:shd w:val="clear" w:color="auto" w:fill="CCCCCC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Website</w:t>
            </w:r>
          </w:p>
        </w:tc>
        <w:tc>
          <w:tcPr>
            <w:tcW w:w="6464" w:type="dxa"/>
            <w:shd w:val="clear" w:color="auto" w:fill="FFFFFF"/>
            <w:vAlign w:val="center"/>
          </w:tcPr>
          <w:p w:rsidR="00F6507E" w:rsidRPr="008A332A" w:rsidRDefault="00F6507E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3F6A" w:rsidRPr="008A332A" w:rsidRDefault="00003F6A" w:rsidP="006B6803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>CARACTERIZAÇÃO DA ACTIVIDADE PRINCIPAL</w:t>
      </w: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9206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43"/>
      </w:tblGrid>
      <w:tr w:rsidR="00F81134" w:rsidRPr="008A332A" w:rsidTr="00740C96">
        <w:trPr>
          <w:gridAfter w:val="1"/>
          <w:wAfter w:w="6383" w:type="dxa"/>
          <w:trHeight w:val="207"/>
          <w:tblCellSpacing w:w="20" w:type="dxa"/>
        </w:trPr>
        <w:tc>
          <w:tcPr>
            <w:tcW w:w="2703" w:type="dxa"/>
            <w:vMerge w:val="restart"/>
            <w:shd w:val="clear" w:color="auto" w:fill="CCCCCC"/>
          </w:tcPr>
          <w:p w:rsidR="00F81134" w:rsidRPr="008A332A" w:rsidRDefault="00F81134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Pessoa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coletiva</w:t>
            </w: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(assinale)</w:t>
            </w:r>
          </w:p>
        </w:tc>
      </w:tr>
      <w:tr w:rsidR="00F81134" w:rsidRPr="008A332A" w:rsidTr="00740C96">
        <w:trPr>
          <w:gridAfter w:val="1"/>
          <w:wAfter w:w="6383" w:type="dxa"/>
          <w:trHeight w:val="207"/>
          <w:tblCellSpacing w:w="20" w:type="dxa"/>
        </w:trPr>
        <w:tc>
          <w:tcPr>
            <w:tcW w:w="2703" w:type="dxa"/>
            <w:vMerge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Direito </w:t>
            </w:r>
            <w:r w:rsidR="0001613F" w:rsidRPr="008A332A">
              <w:rPr>
                <w:rFonts w:ascii="Arial" w:hAnsi="Arial" w:cs="Arial"/>
                <w:sz w:val="18"/>
                <w:szCs w:val="18"/>
              </w:rPr>
              <w:t>público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Direito privado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in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Lucrativo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Não lucrativos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Natureza jurídica</w:t>
            </w:r>
          </w:p>
        </w:tc>
        <w:tc>
          <w:tcPr>
            <w:tcW w:w="6383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5B34D3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 xml:space="preserve"> principal 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AE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Ano de início de </w:t>
            </w:r>
            <w:r w:rsidR="005B34D3" w:rsidRPr="008A332A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</w:t>
      </w:r>
      <w:r w:rsidR="005B34D3" w:rsidRPr="008A332A">
        <w:rPr>
          <w:rFonts w:ascii="Arial" w:hAnsi="Arial" w:cs="Arial"/>
          <w:sz w:val="18"/>
          <w:szCs w:val="18"/>
        </w:rPr>
        <w:t>Atividade</w:t>
      </w:r>
      <w:r w:rsidRPr="008A332A">
        <w:rPr>
          <w:rFonts w:ascii="Arial" w:hAnsi="Arial" w:cs="Arial"/>
          <w:sz w:val="18"/>
          <w:szCs w:val="18"/>
        </w:rPr>
        <w:t xml:space="preserve"> principal da entidade prevista no seu </w:t>
      </w:r>
      <w:r w:rsidR="005B34D3" w:rsidRPr="008A332A">
        <w:rPr>
          <w:rFonts w:ascii="Arial" w:hAnsi="Arial" w:cs="Arial"/>
          <w:sz w:val="18"/>
          <w:szCs w:val="18"/>
        </w:rPr>
        <w:t>objeto</w:t>
      </w:r>
      <w:r w:rsidRPr="008A332A">
        <w:rPr>
          <w:rFonts w:ascii="Arial" w:hAnsi="Arial" w:cs="Arial"/>
          <w:sz w:val="18"/>
          <w:szCs w:val="18"/>
        </w:rPr>
        <w:t xml:space="preserve"> social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CAE de acordo com a Classificação Portuguesa das </w:t>
      </w:r>
      <w:r w:rsidR="005B34D3" w:rsidRPr="008A332A">
        <w:rPr>
          <w:rFonts w:ascii="Arial" w:hAnsi="Arial" w:cs="Arial"/>
          <w:sz w:val="18"/>
          <w:szCs w:val="18"/>
        </w:rPr>
        <w:t>Atividades</w:t>
      </w:r>
      <w:r w:rsidRPr="008A332A">
        <w:rPr>
          <w:rFonts w:ascii="Arial" w:hAnsi="Arial" w:cs="Arial"/>
          <w:sz w:val="18"/>
          <w:szCs w:val="18"/>
        </w:rPr>
        <w:t xml:space="preserve"> Económicas, Revisão 3 – DL 381/2007 de 14 Novembro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gridAfter w:val="1"/>
          <w:wAfter w:w="6340" w:type="dxa"/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Âmbito de intervenção assinale)</w:t>
            </w: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Nac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Transnacional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63"/>
        <w:gridCol w:w="6400"/>
      </w:tblGrid>
      <w:tr w:rsidR="00F81134" w:rsidRPr="008A332A" w:rsidTr="00740C96">
        <w:trPr>
          <w:tblCellSpacing w:w="20" w:type="dxa"/>
        </w:trPr>
        <w:tc>
          <w:tcPr>
            <w:tcW w:w="2703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Total de colaboradores com vínculo laboral </w:t>
            </w:r>
          </w:p>
        </w:tc>
        <w:tc>
          <w:tcPr>
            <w:tcW w:w="6340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 xml:space="preserve">Nota: Número total de colaboradores com vínculo, </w:t>
      </w:r>
      <w:r w:rsidR="0001613F">
        <w:rPr>
          <w:rFonts w:ascii="Arial" w:hAnsi="Arial" w:cs="Arial"/>
          <w:sz w:val="18"/>
          <w:szCs w:val="18"/>
          <w:u w:val="single"/>
        </w:rPr>
        <w:t>não exclusivamente afe</w:t>
      </w:r>
      <w:r w:rsidRPr="008A332A">
        <w:rPr>
          <w:rFonts w:ascii="Arial" w:hAnsi="Arial" w:cs="Arial"/>
          <w:sz w:val="18"/>
          <w:szCs w:val="18"/>
          <w:u w:val="single"/>
        </w:rPr>
        <w:t>tos</w:t>
      </w:r>
      <w:r w:rsidRPr="008A332A">
        <w:rPr>
          <w:rFonts w:ascii="Arial" w:hAnsi="Arial" w:cs="Arial"/>
          <w:sz w:val="18"/>
          <w:szCs w:val="18"/>
        </w:rPr>
        <w:t xml:space="preserve"> à (s) estrutura (s) de formação</w:t>
      </w:r>
    </w:p>
    <w:p w:rsidR="00316A74" w:rsidRPr="008A332A" w:rsidRDefault="00316A74" w:rsidP="00316A74">
      <w:pPr>
        <w:rPr>
          <w:rFonts w:ascii="Arial" w:hAnsi="Arial" w:cs="Arial"/>
          <w:b/>
          <w:sz w:val="18"/>
          <w:szCs w:val="18"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  <w:sz w:val="18"/>
          <w:szCs w:val="18"/>
        </w:rPr>
      </w:pPr>
      <w:r w:rsidRPr="008A332A">
        <w:rPr>
          <w:rFonts w:ascii="Arial" w:hAnsi="Arial" w:cs="Arial"/>
          <w:b/>
          <w:sz w:val="18"/>
          <w:szCs w:val="18"/>
        </w:rPr>
        <w:t>IDENTIFICAÇÃO DOS RESPONSÁVEIS</w:t>
      </w:r>
    </w:p>
    <w:p w:rsidR="00316A74" w:rsidRPr="008A332A" w:rsidRDefault="00316A74" w:rsidP="00316A74">
      <w:pPr>
        <w:ind w:left="-142"/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48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Responsável pela entidad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150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35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3B48FC" w:rsidRPr="003B48FC" w:rsidRDefault="0007166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Gestor de F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>ormação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75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134" w:rsidRPr="008A332A" w:rsidRDefault="00F81134" w:rsidP="00316A74">
      <w:pPr>
        <w:rPr>
          <w:rFonts w:ascii="Arial" w:hAnsi="Arial" w:cs="Arial"/>
          <w:sz w:val="18"/>
          <w:szCs w:val="18"/>
        </w:rPr>
      </w:pPr>
    </w:p>
    <w:tbl>
      <w:tblPr>
        <w:tblW w:w="9163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6448"/>
      </w:tblGrid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Coordenador Pedagógico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740C96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6388" w:type="dxa"/>
            <w:vAlign w:val="center"/>
          </w:tcPr>
          <w:p w:rsidR="00F81134" w:rsidRPr="008A332A" w:rsidRDefault="00F8113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A0013" w:rsidRPr="008A332A" w:rsidRDefault="006A0013">
      <w:pPr>
        <w:rPr>
          <w:rFonts w:ascii="Arial" w:hAnsi="Arial" w:cs="Arial"/>
          <w:sz w:val="18"/>
          <w:szCs w:val="18"/>
        </w:rPr>
      </w:pPr>
    </w:p>
    <w:p w:rsidR="006A46F4" w:rsidRPr="008A332A" w:rsidRDefault="006A46F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Pr="008A332A" w:rsidRDefault="00EF5844">
      <w:pPr>
        <w:rPr>
          <w:rFonts w:ascii="Arial" w:hAnsi="Arial" w:cs="Arial"/>
          <w:sz w:val="18"/>
          <w:szCs w:val="18"/>
        </w:rPr>
      </w:pPr>
    </w:p>
    <w:p w:rsidR="00EF5844" w:rsidRDefault="00EF5844">
      <w:pPr>
        <w:rPr>
          <w:rFonts w:ascii="Arial" w:hAnsi="Arial" w:cs="Arial"/>
          <w:sz w:val="18"/>
          <w:szCs w:val="18"/>
        </w:rPr>
      </w:pPr>
    </w:p>
    <w:p w:rsidR="0017363B" w:rsidRDefault="0017363B">
      <w:pPr>
        <w:rPr>
          <w:rFonts w:ascii="Arial" w:hAnsi="Arial" w:cs="Arial"/>
          <w:sz w:val="18"/>
          <w:szCs w:val="18"/>
        </w:rPr>
      </w:pPr>
    </w:p>
    <w:p w:rsidR="0017363B" w:rsidRPr="008A332A" w:rsidRDefault="0017363B">
      <w:pPr>
        <w:rPr>
          <w:rFonts w:ascii="Arial" w:hAnsi="Arial" w:cs="Arial"/>
          <w:sz w:val="18"/>
          <w:szCs w:val="18"/>
        </w:rPr>
      </w:pPr>
    </w:p>
    <w:p w:rsidR="00EF5844" w:rsidRPr="008A332A" w:rsidRDefault="00EF5844" w:rsidP="00EF5844">
      <w:pPr>
        <w:rPr>
          <w:rFonts w:ascii="Arial" w:hAnsi="Arial" w:cs="Arial"/>
          <w:b/>
          <w:bCs/>
          <w:sz w:val="18"/>
          <w:szCs w:val="18"/>
        </w:rPr>
      </w:pPr>
      <w:r w:rsidRPr="008A332A">
        <w:rPr>
          <w:rFonts w:ascii="Arial" w:hAnsi="Arial" w:cs="Arial"/>
          <w:b/>
          <w:bCs/>
          <w:sz w:val="18"/>
          <w:szCs w:val="18"/>
        </w:rPr>
        <w:t>IDENTIFICAÇÃO RESTANTE EQUIPA</w:t>
      </w:r>
    </w:p>
    <w:p w:rsidR="00EF5844" w:rsidRPr="008A332A" w:rsidRDefault="00EF5844" w:rsidP="00EF584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339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715"/>
        <w:gridCol w:w="4048"/>
        <w:gridCol w:w="2576"/>
      </w:tblGrid>
      <w:tr w:rsidR="00EF5844" w:rsidRPr="008A332A" w:rsidTr="008352E2">
        <w:trPr>
          <w:trHeight w:val="285"/>
          <w:tblCellSpacing w:w="20" w:type="dxa"/>
        </w:trPr>
        <w:tc>
          <w:tcPr>
            <w:tcW w:w="2655" w:type="dxa"/>
            <w:vMerge w:val="restart"/>
            <w:tcBorders>
              <w:top w:val="inset" w:sz="6" w:space="0" w:color="C0C0C0"/>
              <w:left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EF5844" w:rsidRPr="008352E2" w:rsidRDefault="00EF5844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Formadores</w:t>
            </w:r>
          </w:p>
          <w:p w:rsidR="00EF5844" w:rsidRPr="008352E2" w:rsidRDefault="005B34D3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 xml:space="preserve">(pelo menos 2 por área e </w:t>
            </w:r>
            <w:r w:rsidR="00EF5844" w:rsidRPr="008352E2">
              <w:rPr>
                <w:rFonts w:ascii="Arial" w:hAnsi="Arial" w:cs="Arial"/>
                <w:b/>
                <w:sz w:val="18"/>
                <w:szCs w:val="18"/>
              </w:rPr>
              <w:t>com indicação da área de formação a ministrar)</w:t>
            </w:r>
          </w:p>
        </w:tc>
        <w:tc>
          <w:tcPr>
            <w:tcW w:w="4008" w:type="dxa"/>
            <w:tcBorders>
              <w:top w:val="inset" w:sz="6" w:space="0" w:color="C0C0C0"/>
              <w:left w:val="inset" w:sz="6" w:space="0" w:color="C0C0C0"/>
              <w:bottom w:val="inset" w:sz="6" w:space="0" w:color="auto"/>
              <w:right w:val="inset" w:sz="6" w:space="0" w:color="auto"/>
            </w:tcBorders>
            <w:shd w:val="clear" w:color="auto" w:fill="C0C0C0"/>
            <w:vAlign w:val="center"/>
          </w:tcPr>
          <w:p w:rsidR="00EF5844" w:rsidRPr="005B34D3" w:rsidRDefault="00EF5844" w:rsidP="005B34D3">
            <w:pP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Identificação do Formador</w:t>
            </w:r>
            <w:r w:rsidR="005B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C0C0C0"/>
            </w:tcBorders>
            <w:shd w:val="clear" w:color="auto" w:fill="C0C0C0"/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Área de Formação</w:t>
            </w:r>
          </w:p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i/>
                <w:sz w:val="18"/>
                <w:szCs w:val="18"/>
              </w:rPr>
              <w:t>(Consultar Portaria nº 256/2005 de 16 de Março)</w:t>
            </w:r>
          </w:p>
        </w:tc>
      </w:tr>
      <w:tr w:rsidR="00EF5844" w:rsidRPr="008A332A" w:rsidTr="008352E2">
        <w:trPr>
          <w:trHeight w:val="335"/>
          <w:tblCellSpacing w:w="20" w:type="dxa"/>
        </w:trPr>
        <w:tc>
          <w:tcPr>
            <w:tcW w:w="2655" w:type="dxa"/>
            <w:vMerge/>
            <w:tcBorders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EF5844" w:rsidRPr="008352E2" w:rsidRDefault="00EF5844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inset" w:sz="6" w:space="0" w:color="auto"/>
              <w:left w:val="inset" w:sz="6" w:space="0" w:color="C0C0C0"/>
              <w:bottom w:val="inset" w:sz="6" w:space="0" w:color="C0C0C0"/>
              <w:right w:val="inset" w:sz="6" w:space="0" w:color="auto"/>
            </w:tcBorders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inset" w:sz="6" w:space="0" w:color="auto"/>
              <w:left w:val="inset" w:sz="6" w:space="0" w:color="auto"/>
              <w:bottom w:val="inset" w:sz="6" w:space="0" w:color="C0C0C0"/>
              <w:right w:val="inset" w:sz="6" w:space="0" w:color="C0C0C0"/>
            </w:tcBorders>
            <w:vAlign w:val="center"/>
          </w:tcPr>
          <w:p w:rsidR="00EF5844" w:rsidRPr="008A332A" w:rsidRDefault="00EF5844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blCellSpacing w:w="20" w:type="dxa"/>
        </w:trPr>
        <w:tc>
          <w:tcPr>
            <w:tcW w:w="2655" w:type="dxa"/>
            <w:shd w:val="clear" w:color="auto" w:fill="CCCCCC"/>
            <w:vAlign w:val="center"/>
          </w:tcPr>
          <w:p w:rsidR="004E6DB2" w:rsidRPr="008352E2" w:rsidRDefault="004E6DB2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Atendimento ao Público</w:t>
            </w:r>
          </w:p>
        </w:tc>
        <w:tc>
          <w:tcPr>
            <w:tcW w:w="6564" w:type="dxa"/>
            <w:gridSpan w:val="2"/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rHeight w:val="412"/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4E6DB2" w:rsidRPr="008352E2" w:rsidRDefault="004E6DB2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Contabilista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6DB2" w:rsidRPr="008A332A" w:rsidTr="008352E2">
        <w:trPr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4E6DB2" w:rsidRPr="008352E2" w:rsidRDefault="00FB4E56" w:rsidP="008352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2E2">
              <w:rPr>
                <w:rFonts w:ascii="Arial" w:hAnsi="Arial" w:cs="Arial"/>
                <w:b/>
                <w:sz w:val="18"/>
                <w:szCs w:val="18"/>
              </w:rPr>
              <w:t>Tutores ou Mediadores (aplicável apenas para formação prática em contexto de trabalho)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4E6DB2" w:rsidRPr="008A332A" w:rsidRDefault="004E6DB2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4E56" w:rsidRPr="008A332A" w:rsidTr="00912284">
        <w:trPr>
          <w:tblCellSpacing w:w="20" w:type="dxa"/>
        </w:trPr>
        <w:tc>
          <w:tcPr>
            <w:tcW w:w="2655" w:type="dxa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shd w:val="clear" w:color="auto" w:fill="CCCCCC"/>
            <w:vAlign w:val="center"/>
          </w:tcPr>
          <w:p w:rsidR="00FB4E56" w:rsidRPr="008A332A" w:rsidRDefault="00FB4E56" w:rsidP="00FB4E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ormação à distância</w:t>
            </w:r>
          </w:p>
          <w:p w:rsidR="00FB4E56" w:rsidRPr="008A332A" w:rsidRDefault="00FB4E56" w:rsidP="00FB4E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(se aplicável)</w:t>
            </w:r>
          </w:p>
        </w:tc>
        <w:tc>
          <w:tcPr>
            <w:tcW w:w="6564" w:type="dxa"/>
            <w:gridSpan w:val="2"/>
            <w:tcBorders>
              <w:top w:val="inset" w:sz="6" w:space="0" w:color="C0C0C0"/>
              <w:left w:val="inset" w:sz="6" w:space="0" w:color="C0C0C0"/>
              <w:bottom w:val="inset" w:sz="6" w:space="0" w:color="C0C0C0"/>
              <w:right w:val="inset" w:sz="6" w:space="0" w:color="C0C0C0"/>
            </w:tcBorders>
            <w:vAlign w:val="center"/>
          </w:tcPr>
          <w:p w:rsidR="00FB4E56" w:rsidRPr="008A332A" w:rsidRDefault="00FB4E56" w:rsidP="009122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5844" w:rsidRPr="008A332A" w:rsidRDefault="00EF5844" w:rsidP="00EF5844">
      <w:pPr>
        <w:rPr>
          <w:rFonts w:ascii="Arial" w:hAnsi="Arial" w:cs="Arial"/>
          <w:sz w:val="18"/>
          <w:szCs w:val="18"/>
        </w:rPr>
      </w:pPr>
    </w:p>
    <w:p w:rsidR="00740C96" w:rsidRPr="008A332A" w:rsidRDefault="00740C96">
      <w:pPr>
        <w:rPr>
          <w:rFonts w:ascii="Arial" w:hAnsi="Arial" w:cs="Arial"/>
          <w:sz w:val="18"/>
          <w:szCs w:val="18"/>
        </w:rPr>
      </w:pPr>
    </w:p>
    <w:p w:rsidR="006A46F4" w:rsidRPr="008A332A" w:rsidRDefault="006A46F4">
      <w:pPr>
        <w:rPr>
          <w:rFonts w:ascii="Arial" w:hAnsi="Arial" w:cs="Arial"/>
          <w:b/>
        </w:rPr>
      </w:pPr>
    </w:p>
    <w:p w:rsidR="00316A74" w:rsidRPr="008A332A" w:rsidRDefault="00316A74" w:rsidP="00316A74">
      <w:pPr>
        <w:ind w:left="-142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2</w:t>
      </w:r>
    </w:p>
    <w:p w:rsidR="00316A74" w:rsidRPr="008A332A" w:rsidRDefault="00316A74" w:rsidP="00316A74">
      <w:pPr>
        <w:ind w:left="-142"/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CARACTERIZAÇÃO DA ACTIVIDADE FORMATIVA</w:t>
      </w:r>
    </w:p>
    <w:p w:rsidR="00316A74" w:rsidRPr="008A332A" w:rsidRDefault="00316A74" w:rsidP="00F81134">
      <w:pPr>
        <w:jc w:val="both"/>
        <w:rPr>
          <w:rFonts w:ascii="Arial" w:hAnsi="Arial" w:cs="Arial"/>
        </w:rPr>
      </w:pPr>
    </w:p>
    <w:p w:rsidR="00316A74" w:rsidRPr="008A332A" w:rsidRDefault="00F81134" w:rsidP="00F81134">
      <w:pPr>
        <w:jc w:val="both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Se a Entidade tiver estruturas de formação descentralizadas (</w:t>
      </w:r>
      <w:r w:rsidR="005B34D3" w:rsidRPr="008A332A">
        <w:rPr>
          <w:rFonts w:ascii="Arial" w:hAnsi="Arial" w:cs="Arial"/>
          <w:sz w:val="18"/>
          <w:szCs w:val="18"/>
        </w:rPr>
        <w:t>polos</w:t>
      </w:r>
      <w:r w:rsidRPr="008A332A">
        <w:rPr>
          <w:rFonts w:ascii="Arial" w:hAnsi="Arial" w:cs="Arial"/>
          <w:sz w:val="18"/>
          <w:szCs w:val="18"/>
        </w:rPr>
        <w:t>, delegações, etc.) com funcionamento permanente é favor preencher, o quadro seguinte:</w:t>
      </w:r>
    </w:p>
    <w:p w:rsidR="00F81134" w:rsidRPr="008A332A" w:rsidRDefault="00F81134" w:rsidP="00F811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714"/>
      </w:tblGrid>
      <w:tr w:rsidR="00316A7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316A74" w:rsidRPr="008A332A" w:rsidRDefault="00316A74" w:rsidP="00F81134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654" w:type="dxa"/>
            <w:shd w:val="clear" w:color="auto" w:fill="FFFFFF"/>
          </w:tcPr>
          <w:p w:rsidR="00316A74" w:rsidRPr="008A332A" w:rsidRDefault="00316A74" w:rsidP="00A7254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316A7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e contactos</w:t>
            </w:r>
          </w:p>
        </w:tc>
        <w:tc>
          <w:tcPr>
            <w:tcW w:w="6654" w:type="dxa"/>
            <w:shd w:val="clear" w:color="auto" w:fill="FFFFFF"/>
          </w:tcPr>
          <w:p w:rsidR="00316A74" w:rsidRPr="008A332A" w:rsidRDefault="00316A7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F81134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Endereço e contactos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510A" w:rsidRDefault="00316A74" w:rsidP="00316A74">
      <w:pPr>
        <w:jc w:val="both"/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Consideram-se estruturas descentralizadas os </w:t>
      </w:r>
      <w:r w:rsidR="005B34D3" w:rsidRPr="008A332A">
        <w:rPr>
          <w:rFonts w:ascii="Arial" w:hAnsi="Arial" w:cs="Arial"/>
          <w:sz w:val="18"/>
          <w:szCs w:val="18"/>
        </w:rPr>
        <w:t>polos</w:t>
      </w:r>
      <w:r w:rsidRPr="008A332A">
        <w:rPr>
          <w:rFonts w:ascii="Arial" w:hAnsi="Arial" w:cs="Arial"/>
          <w:sz w:val="18"/>
          <w:szCs w:val="18"/>
        </w:rPr>
        <w:t xml:space="preserve"> ou delegações da entidade com recursos humanos e materiais que asseguram o seu funcionamento de forma autónoma da estrutura principal. </w:t>
      </w:r>
    </w:p>
    <w:p w:rsidR="00F81134" w:rsidRPr="008A332A" w:rsidRDefault="00316A74" w:rsidP="00316A74">
      <w:pPr>
        <w:jc w:val="both"/>
        <w:rPr>
          <w:rFonts w:ascii="Arial" w:hAnsi="Arial" w:cs="Arial"/>
          <w:sz w:val="18"/>
          <w:szCs w:val="18"/>
        </w:rPr>
      </w:pPr>
      <w:r w:rsidRPr="008A332A">
        <w:rPr>
          <w:rFonts w:ascii="Arial" w:hAnsi="Arial" w:cs="Arial"/>
          <w:sz w:val="18"/>
          <w:szCs w:val="18"/>
        </w:rPr>
        <w:t>Se necessário juntar listagem em anexo</w:t>
      </w:r>
      <w:r w:rsidR="001C510A">
        <w:rPr>
          <w:rFonts w:ascii="Arial" w:hAnsi="Arial" w:cs="Arial"/>
          <w:sz w:val="18"/>
          <w:szCs w:val="18"/>
        </w:rPr>
        <w:t>.</w:t>
      </w:r>
    </w:p>
    <w:p w:rsidR="00F81134" w:rsidRPr="008A332A" w:rsidRDefault="00F81134" w:rsidP="00316A74">
      <w:pPr>
        <w:jc w:val="both"/>
        <w:rPr>
          <w:rFonts w:ascii="Arial" w:hAnsi="Arial" w:cs="Arial"/>
          <w:sz w:val="18"/>
          <w:szCs w:val="18"/>
        </w:rPr>
      </w:pPr>
    </w:p>
    <w:p w:rsidR="006108A1" w:rsidRPr="008A332A" w:rsidRDefault="006108A1" w:rsidP="00316A7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77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714"/>
      </w:tblGrid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5B34D3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colaboradores afe</w:t>
            </w:r>
            <w:r w:rsidR="00F81134" w:rsidRPr="008A332A">
              <w:rPr>
                <w:rFonts w:ascii="Arial" w:hAnsi="Arial" w:cs="Arial"/>
                <w:b/>
                <w:sz w:val="18"/>
                <w:szCs w:val="18"/>
              </w:rPr>
              <w:t>tos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Com </w:t>
            </w:r>
            <w:r w:rsidR="00F34DD1" w:rsidRPr="008A332A">
              <w:rPr>
                <w:rFonts w:ascii="Arial" w:hAnsi="Arial" w:cs="Arial"/>
                <w:b/>
                <w:sz w:val="18"/>
                <w:szCs w:val="18"/>
              </w:rPr>
              <w:t>vínculo</w:t>
            </w: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(contrato de trabalho)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134" w:rsidRPr="008A332A" w:rsidTr="00A72547">
        <w:trPr>
          <w:tblCellSpacing w:w="20" w:type="dxa"/>
        </w:trPr>
        <w:tc>
          <w:tcPr>
            <w:tcW w:w="2603" w:type="dxa"/>
            <w:shd w:val="clear" w:color="auto" w:fill="C0C0C0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Sem vínculo (prestação de serviços e outros)</w:t>
            </w:r>
          </w:p>
        </w:tc>
        <w:tc>
          <w:tcPr>
            <w:tcW w:w="6654" w:type="dxa"/>
            <w:shd w:val="clear" w:color="auto" w:fill="FFFFFF"/>
          </w:tcPr>
          <w:p w:rsidR="00F81134" w:rsidRPr="008A332A" w:rsidRDefault="00F81134" w:rsidP="00A72547">
            <w:p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134" w:rsidRPr="008A332A" w:rsidRDefault="001C510A" w:rsidP="001C510A">
      <w:pPr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Número total de colaboradores com vínculo, </w:t>
      </w:r>
      <w:r>
        <w:rPr>
          <w:rFonts w:ascii="Arial" w:hAnsi="Arial" w:cs="Arial"/>
          <w:sz w:val="18"/>
          <w:szCs w:val="18"/>
          <w:u w:val="single"/>
        </w:rPr>
        <w:t>exclusivamente afe</w:t>
      </w:r>
      <w:r w:rsidRPr="008A332A">
        <w:rPr>
          <w:rFonts w:ascii="Arial" w:hAnsi="Arial" w:cs="Arial"/>
          <w:sz w:val="18"/>
          <w:szCs w:val="18"/>
          <w:u w:val="single"/>
        </w:rPr>
        <w:t>tos</w:t>
      </w:r>
      <w:r w:rsidRPr="008A332A">
        <w:rPr>
          <w:rFonts w:ascii="Arial" w:hAnsi="Arial" w:cs="Arial"/>
          <w:sz w:val="18"/>
          <w:szCs w:val="18"/>
        </w:rPr>
        <w:t xml:space="preserve"> à (s) estrutura (s) de formação</w:t>
      </w:r>
    </w:p>
    <w:p w:rsidR="00316A74" w:rsidRPr="008A332A" w:rsidRDefault="00316A74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C0C0C0"/>
          </w:tcPr>
          <w:p w:rsidR="00316A74" w:rsidRPr="008A332A" w:rsidRDefault="005B34D3" w:rsidP="00316A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ireção</w:t>
            </w:r>
            <w:r w:rsidR="00316A74" w:rsidRPr="008A332A">
              <w:rPr>
                <w:rFonts w:ascii="Arial" w:hAnsi="Arial" w:cs="Arial"/>
                <w:b/>
                <w:sz w:val="18"/>
                <w:szCs w:val="18"/>
              </w:rPr>
              <w:t xml:space="preserve"> da oferta formativa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Participantes internos (formação dirigida apenas aos próprios trabalhadores da entidade)                       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Participantes externos individuais (formação dirigida ao público em geral ou a segmentos específicos: jovens,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ativos</w:t>
            </w:r>
            <w:r w:rsidRPr="008A332A">
              <w:rPr>
                <w:rFonts w:ascii="Arial" w:hAnsi="Arial" w:cs="Arial"/>
                <w:sz w:val="18"/>
                <w:szCs w:val="18"/>
              </w:rPr>
              <w:t>, desempregados, públicos específicos, etc.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Entidades externas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coletiva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Interempres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(formação dirigida a formandos de diversas empresas, com as quais é feita a contratualização dos serviços de formação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blCellSpacing w:w="20" w:type="dxa"/>
        </w:trPr>
        <w:tc>
          <w:tcPr>
            <w:tcW w:w="8446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Entidades externas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coletiva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Intraempres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(formação à medida, dirigida para os colaboradores de uma única empresa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7363B" w:rsidRPr="008A332A" w:rsidRDefault="0017363B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lastRenderedPageBreak/>
              <w:t>Modalidades de formação de dupla certific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profissionai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aprendizagem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ducação e formação para joven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ducação e formação para adultos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Cursos de especialização tecnológica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ões modulares (inseridas no Catálogo Nacional de Qualificações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Outras modalidades de form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-</w:t>
            </w:r>
            <w:r w:rsidR="00F34DD1" w:rsidRPr="008A332A">
              <w:rPr>
                <w:rFonts w:ascii="Arial" w:hAnsi="Arial" w:cs="Arial"/>
                <w:sz w:val="18"/>
                <w:szCs w:val="18"/>
              </w:rPr>
              <w:t>ação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Outras </w:t>
            </w:r>
            <w:r w:rsidR="00F34DD1" w:rsidRPr="008A332A">
              <w:rPr>
                <w:rFonts w:ascii="Arial" w:hAnsi="Arial" w:cs="Arial"/>
                <w:sz w:val="18"/>
                <w:szCs w:val="18"/>
              </w:rPr>
              <w:t>ações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de formação contínua (não inseridas no Catálogo Nacional de Qualificações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6A74" w:rsidRDefault="00316A74" w:rsidP="00316A74">
      <w:pPr>
        <w:rPr>
          <w:rFonts w:ascii="Arial" w:hAnsi="Arial" w:cs="Arial"/>
          <w:sz w:val="18"/>
          <w:szCs w:val="18"/>
        </w:rPr>
      </w:pPr>
      <w:r w:rsidRPr="00783F23">
        <w:rPr>
          <w:rFonts w:ascii="Arial" w:hAnsi="Arial" w:cs="Arial"/>
          <w:b/>
          <w:sz w:val="18"/>
          <w:szCs w:val="18"/>
        </w:rPr>
        <w:t>Nota:</w:t>
      </w:r>
      <w:r w:rsidRPr="008A332A">
        <w:rPr>
          <w:rFonts w:ascii="Arial" w:hAnsi="Arial" w:cs="Arial"/>
          <w:sz w:val="18"/>
          <w:szCs w:val="18"/>
        </w:rPr>
        <w:t xml:space="preserve"> de acordo com Decreto-Lei nº 396/2007 de 31 de Dezembro</w:t>
      </w:r>
    </w:p>
    <w:p w:rsidR="00F81B25" w:rsidRPr="008A332A" w:rsidRDefault="00F81B25" w:rsidP="00316A74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CellSpacing w:w="20" w:type="dxa"/>
        <w:tblInd w:w="21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8299"/>
        <w:gridCol w:w="1117"/>
      </w:tblGrid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Formas de Organizaçã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Assinalar</w:t>
            </w: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presencial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em contexto de trabalho (</w:t>
            </w:r>
            <w:r w:rsidRPr="008A332A">
              <w:rPr>
                <w:rFonts w:ascii="Arial" w:hAnsi="Arial" w:cs="Arial"/>
                <w:i/>
                <w:sz w:val="18"/>
                <w:szCs w:val="18"/>
              </w:rPr>
              <w:t>on job)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em alternância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Formação a distância</w:t>
            </w:r>
          </w:p>
        </w:tc>
        <w:tc>
          <w:tcPr>
            <w:tcW w:w="1057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blCellSpacing w:w="20" w:type="dxa"/>
        </w:trPr>
        <w:tc>
          <w:tcPr>
            <w:tcW w:w="8239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Outras, quais?</w:t>
            </w:r>
          </w:p>
        </w:tc>
        <w:tc>
          <w:tcPr>
            <w:tcW w:w="1057" w:type="dxa"/>
            <w:shd w:val="clear" w:color="auto" w:fill="FFFFFF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Pr="008A332A" w:rsidRDefault="006108A1" w:rsidP="00316A74">
      <w:pPr>
        <w:rPr>
          <w:rFonts w:ascii="Arial" w:hAnsi="Arial" w:cs="Arial"/>
          <w:sz w:val="18"/>
          <w:szCs w:val="18"/>
        </w:rPr>
      </w:pPr>
    </w:p>
    <w:tbl>
      <w:tblPr>
        <w:tblW w:w="9661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998"/>
      </w:tblGrid>
      <w:tr w:rsidR="00316A74" w:rsidRPr="008A332A" w:rsidTr="00A72547">
        <w:trPr>
          <w:trHeight w:val="227"/>
          <w:tblCellSpacing w:w="20" w:type="dxa"/>
        </w:trPr>
        <w:tc>
          <w:tcPr>
            <w:tcW w:w="9581" w:type="dxa"/>
            <w:gridSpan w:val="2"/>
            <w:shd w:val="clear" w:color="auto" w:fill="CCCCCC"/>
            <w:vAlign w:val="center"/>
          </w:tcPr>
          <w:p w:rsidR="00316A74" w:rsidRPr="008A332A" w:rsidRDefault="009F14C8" w:rsidP="009F1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Públicos-alvo</w:t>
            </w: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8A332A" w:rsidTr="009F14C8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316A7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316A74" w:rsidRPr="008A332A" w:rsidRDefault="00316A7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Pr="008A332A" w:rsidRDefault="006108A1" w:rsidP="00316A74">
      <w:pPr>
        <w:rPr>
          <w:rFonts w:ascii="Arial" w:hAnsi="Arial" w:cs="Arial"/>
          <w:sz w:val="18"/>
          <w:szCs w:val="18"/>
        </w:rPr>
      </w:pPr>
    </w:p>
    <w:tbl>
      <w:tblPr>
        <w:tblW w:w="9661" w:type="dxa"/>
        <w:tblCellSpacing w:w="20" w:type="dxa"/>
        <w:tblBorders>
          <w:top w:val="inset" w:sz="6" w:space="0" w:color="C0C0C0"/>
          <w:left w:val="inset" w:sz="6" w:space="0" w:color="C0C0C0"/>
          <w:bottom w:val="inset" w:sz="6" w:space="0" w:color="C0C0C0"/>
          <w:right w:val="inset" w:sz="6" w:space="0" w:color="C0C0C0"/>
          <w:insideH w:val="inset" w:sz="6" w:space="0" w:color="C0C0C0"/>
          <w:insideV w:val="inset" w:sz="6" w:space="0" w:color="C0C0C0"/>
        </w:tblBorders>
        <w:shd w:val="clear" w:color="auto" w:fill="E6E6E6"/>
        <w:tblLook w:val="04A0" w:firstRow="1" w:lastRow="0" w:firstColumn="1" w:lastColumn="0" w:noHBand="0" w:noVBand="1"/>
      </w:tblPr>
      <w:tblGrid>
        <w:gridCol w:w="2663"/>
        <w:gridCol w:w="6998"/>
      </w:tblGrid>
      <w:tr w:rsidR="009F14C8" w:rsidRPr="008A332A" w:rsidTr="00A72547">
        <w:trPr>
          <w:trHeight w:val="227"/>
          <w:tblCellSpacing w:w="20" w:type="dxa"/>
        </w:trPr>
        <w:tc>
          <w:tcPr>
            <w:tcW w:w="9581" w:type="dxa"/>
            <w:gridSpan w:val="2"/>
            <w:shd w:val="clear" w:color="auto" w:fill="CCCCCC"/>
            <w:vAlign w:val="center"/>
          </w:tcPr>
          <w:p w:rsidR="009F14C8" w:rsidRPr="008A332A" w:rsidRDefault="009F14C8" w:rsidP="00A725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Áreas de educação e formação</w:t>
            </w:r>
            <w:r w:rsidR="006E2AE4" w:rsidRPr="008A33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2AE4" w:rsidRPr="008A332A">
              <w:rPr>
                <w:rFonts w:ascii="Arial" w:hAnsi="Arial" w:cs="Arial"/>
                <w:i/>
                <w:sz w:val="18"/>
                <w:szCs w:val="18"/>
              </w:rPr>
              <w:t>(Consultar Portaria nº 256/2005 de 16 de Março)</w:t>
            </w: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F14C8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9F14C8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9F14C8" w:rsidRPr="008A332A" w:rsidRDefault="009F14C8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2AE4" w:rsidRPr="008A332A" w:rsidTr="00A72547">
        <w:trPr>
          <w:trHeight w:val="170"/>
          <w:tblCellSpacing w:w="20" w:type="dxa"/>
        </w:trPr>
        <w:tc>
          <w:tcPr>
            <w:tcW w:w="2603" w:type="dxa"/>
            <w:shd w:val="clear" w:color="auto" w:fill="C0C0C0"/>
            <w:vAlign w:val="center"/>
          </w:tcPr>
          <w:p w:rsidR="006E2AE4" w:rsidRPr="008A332A" w:rsidRDefault="006E7815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>Designação / Código</w:t>
            </w:r>
          </w:p>
        </w:tc>
        <w:tc>
          <w:tcPr>
            <w:tcW w:w="6938" w:type="dxa"/>
            <w:shd w:val="clear" w:color="auto" w:fill="FFFFFF"/>
            <w:vAlign w:val="center"/>
          </w:tcPr>
          <w:p w:rsidR="006E2AE4" w:rsidRPr="008A332A" w:rsidRDefault="006E2AE4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108A1" w:rsidRDefault="006108A1">
      <w:pPr>
        <w:rPr>
          <w:rFonts w:ascii="Arial" w:hAnsi="Arial" w:cs="Arial"/>
          <w:sz w:val="18"/>
          <w:szCs w:val="18"/>
        </w:rPr>
      </w:pPr>
    </w:p>
    <w:p w:rsidR="00F81B25" w:rsidRPr="008A332A" w:rsidRDefault="00F81B25">
      <w:pPr>
        <w:rPr>
          <w:rFonts w:ascii="Arial" w:hAnsi="Arial" w:cs="Arial"/>
          <w:b/>
          <w:sz w:val="18"/>
          <w:szCs w:val="18"/>
        </w:rPr>
      </w:pPr>
    </w:p>
    <w:p w:rsidR="000665AE" w:rsidRPr="008A332A" w:rsidRDefault="00316A74">
      <w:pPr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SECÇÃO 3</w:t>
      </w:r>
    </w:p>
    <w:p w:rsidR="006108A1" w:rsidRPr="008A332A" w:rsidRDefault="006108A1" w:rsidP="006108A1">
      <w:pPr>
        <w:rPr>
          <w:rFonts w:ascii="Arial" w:hAnsi="Arial" w:cs="Arial"/>
          <w:b/>
        </w:rPr>
      </w:pPr>
      <w:r w:rsidRPr="008A332A">
        <w:rPr>
          <w:rFonts w:ascii="Arial" w:hAnsi="Arial" w:cs="Arial"/>
          <w:b/>
        </w:rPr>
        <w:t>CUMPRIMENTO</w:t>
      </w:r>
      <w:r w:rsidR="00F219B3" w:rsidRPr="008A332A">
        <w:rPr>
          <w:rFonts w:ascii="Arial" w:hAnsi="Arial" w:cs="Arial"/>
          <w:b/>
        </w:rPr>
        <w:t xml:space="preserve"> </w:t>
      </w:r>
      <w:r w:rsidR="00920AE7" w:rsidRPr="008A332A">
        <w:rPr>
          <w:rFonts w:ascii="Arial" w:hAnsi="Arial" w:cs="Arial"/>
          <w:b/>
        </w:rPr>
        <w:t>DO</w:t>
      </w:r>
      <w:r w:rsidR="00C31DEA" w:rsidRPr="008A332A">
        <w:rPr>
          <w:rFonts w:ascii="Arial" w:hAnsi="Arial" w:cs="Arial"/>
          <w:b/>
        </w:rPr>
        <w:t xml:space="preserve">S REQUISITOS PRÉVIOS </w:t>
      </w:r>
    </w:p>
    <w:p w:rsidR="006108A1" w:rsidRPr="008A332A" w:rsidRDefault="006108A1" w:rsidP="006108A1">
      <w:pPr>
        <w:rPr>
          <w:rFonts w:ascii="Arial" w:hAnsi="Arial" w:cs="Arial"/>
          <w:b/>
        </w:rPr>
      </w:pPr>
    </w:p>
    <w:tbl>
      <w:tblPr>
        <w:tblW w:w="0" w:type="auto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17"/>
        <w:gridCol w:w="984"/>
      </w:tblGrid>
      <w:tr w:rsidR="00E52878" w:rsidRPr="008A332A" w:rsidTr="006E2AE4">
        <w:trPr>
          <w:trHeight w:val="20"/>
          <w:tblCellSpacing w:w="20" w:type="dxa"/>
        </w:trPr>
        <w:tc>
          <w:tcPr>
            <w:tcW w:w="9221" w:type="dxa"/>
            <w:gridSpan w:val="2"/>
            <w:shd w:val="clear" w:color="auto" w:fill="C0C0C0"/>
            <w:vAlign w:val="center"/>
          </w:tcPr>
          <w:p w:rsidR="006E2AE4" w:rsidRPr="008A332A" w:rsidRDefault="00E52878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bCs/>
                <w:szCs w:val="22"/>
              </w:rPr>
              <w:t>Requisitos prévios</w:t>
            </w:r>
          </w:p>
          <w:p w:rsidR="006E2AE4" w:rsidRPr="008A332A" w:rsidRDefault="006E2AE4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Apenas pode obter a certificação a entidade formadora que, prévia e cumulativamente, </w:t>
            </w:r>
          </w:p>
          <w:p w:rsidR="006E2AE4" w:rsidRPr="008A332A" w:rsidRDefault="006E2AE4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satisfaça os seguintes requisitos</w:t>
            </w: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6E2AE4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 EVIDÊNCIAS DE </w:t>
            </w:r>
            <w:r w:rsidR="00E52878" w:rsidRPr="008A332A">
              <w:rPr>
                <w:rFonts w:ascii="Arial" w:hAnsi="Arial" w:cs="Arial"/>
                <w:b/>
                <w:sz w:val="18"/>
                <w:szCs w:val="18"/>
              </w:rPr>
              <w:t>CUMPRIMENTO NECESSÁRIAS</w:t>
            </w:r>
          </w:p>
        </w:tc>
        <w:tc>
          <w:tcPr>
            <w:tcW w:w="924" w:type="dxa"/>
            <w:shd w:val="clear" w:color="auto" w:fill="C0C0C0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b/>
                <w:sz w:val="18"/>
                <w:szCs w:val="18"/>
              </w:rPr>
              <w:t xml:space="preserve">Nº anexo </w:t>
            </w: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Prova da constituição e registo da entidade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Declaração do requerente a atestar que </w:t>
            </w:r>
            <w:r w:rsidR="00B6209B">
              <w:rPr>
                <w:rFonts w:ascii="Arial" w:hAnsi="Arial" w:cs="Arial"/>
                <w:sz w:val="18"/>
                <w:szCs w:val="18"/>
              </w:rPr>
              <w:t>a entidade não está envolvid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em situações de suspensão e/ou interdição do exercício da sua </w:t>
            </w:r>
            <w:r w:rsidR="005B34D3" w:rsidRPr="008A332A">
              <w:rPr>
                <w:rFonts w:ascii="Arial" w:hAnsi="Arial" w:cs="Arial"/>
                <w:sz w:val="18"/>
                <w:szCs w:val="18"/>
              </w:rPr>
              <w:t>atividade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na sequência de decisão judicial ou administrativa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 xml:space="preserve">Certidões comprovativas de situações tributária e </w:t>
            </w:r>
            <w:r w:rsidR="00783F23" w:rsidRPr="008A332A">
              <w:rPr>
                <w:rFonts w:ascii="Arial" w:hAnsi="Arial" w:cs="Arial"/>
                <w:sz w:val="18"/>
                <w:szCs w:val="18"/>
              </w:rPr>
              <w:t>contributiva</w:t>
            </w:r>
            <w:r w:rsidR="00783F23">
              <w:rPr>
                <w:rFonts w:ascii="Arial" w:hAnsi="Arial" w:cs="Arial"/>
                <w:sz w:val="18"/>
                <w:szCs w:val="18"/>
              </w:rPr>
              <w:t>s</w:t>
            </w:r>
            <w:r w:rsidR="00783F23" w:rsidRPr="008A332A">
              <w:rPr>
                <w:rFonts w:ascii="Arial" w:hAnsi="Arial" w:cs="Arial"/>
                <w:sz w:val="18"/>
                <w:szCs w:val="18"/>
              </w:rPr>
              <w:t xml:space="preserve"> regularizada</w:t>
            </w:r>
            <w:r w:rsidRPr="008A332A">
              <w:rPr>
                <w:rFonts w:ascii="Arial" w:hAnsi="Arial" w:cs="Arial"/>
                <w:sz w:val="18"/>
                <w:szCs w:val="18"/>
              </w:rPr>
              <w:t xml:space="preserve"> perante a administração tributária e a segurança social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2878" w:rsidRPr="008A332A" w:rsidTr="006E2AE4">
        <w:trPr>
          <w:trHeight w:val="113"/>
          <w:tblCellSpacing w:w="20" w:type="dxa"/>
        </w:trPr>
        <w:tc>
          <w:tcPr>
            <w:tcW w:w="8257" w:type="dxa"/>
            <w:shd w:val="clear" w:color="auto" w:fill="C0C0C0"/>
          </w:tcPr>
          <w:p w:rsidR="00E52878" w:rsidRPr="008A332A" w:rsidRDefault="00F14BA7" w:rsidP="00A725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32A">
              <w:rPr>
                <w:rFonts w:ascii="Arial" w:hAnsi="Arial" w:cs="Arial"/>
                <w:sz w:val="18"/>
                <w:szCs w:val="18"/>
              </w:rPr>
              <w:t>Declaração do requerente a atestar a inexistência de situações por regularizar respeitantes a dividas ou restituições referentes a apoios financeiros, comunitários ou nacionais.</w:t>
            </w:r>
          </w:p>
        </w:tc>
        <w:tc>
          <w:tcPr>
            <w:tcW w:w="924" w:type="dxa"/>
            <w:shd w:val="clear" w:color="auto" w:fill="FFFFFF"/>
          </w:tcPr>
          <w:p w:rsidR="00E52878" w:rsidRPr="008A332A" w:rsidRDefault="00E52878" w:rsidP="00A725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3CA3" w:rsidRPr="008A332A" w:rsidRDefault="00393CA3">
      <w:pPr>
        <w:rPr>
          <w:rFonts w:ascii="Arial" w:hAnsi="Arial" w:cs="Arial"/>
          <w:b/>
        </w:rPr>
      </w:pPr>
    </w:p>
    <w:p w:rsidR="006108A1" w:rsidRPr="002B7D19" w:rsidRDefault="006108A1" w:rsidP="006108A1">
      <w:pPr>
        <w:rPr>
          <w:rFonts w:ascii="Arial" w:hAnsi="Arial" w:cs="Arial"/>
          <w:b/>
          <w:color w:val="999999"/>
        </w:rPr>
      </w:pPr>
      <w:r>
        <w:rPr>
          <w:rFonts w:ascii="Arial" w:hAnsi="Arial" w:cs="Arial"/>
          <w:b/>
          <w:color w:val="999999"/>
        </w:rPr>
        <w:t>SECÇÃO 4</w:t>
      </w:r>
    </w:p>
    <w:p w:rsidR="006108A1" w:rsidRDefault="006108A1" w:rsidP="006108A1">
      <w:pPr>
        <w:rPr>
          <w:rFonts w:ascii="Arial" w:hAnsi="Arial" w:cs="Arial"/>
          <w:b/>
          <w:color w:val="999999"/>
        </w:rPr>
      </w:pPr>
      <w:r>
        <w:rPr>
          <w:rFonts w:ascii="Arial" w:hAnsi="Arial" w:cs="Arial"/>
          <w:b/>
          <w:color w:val="999999"/>
        </w:rPr>
        <w:t>APROPRIAÇÃO</w:t>
      </w:r>
      <w:r w:rsidRPr="002B7D19">
        <w:rPr>
          <w:rFonts w:ascii="Arial" w:hAnsi="Arial" w:cs="Arial"/>
          <w:b/>
          <w:color w:val="999999"/>
        </w:rPr>
        <w:t xml:space="preserve"> </w:t>
      </w:r>
      <w:r>
        <w:rPr>
          <w:rFonts w:ascii="Arial" w:hAnsi="Arial" w:cs="Arial"/>
          <w:b/>
          <w:color w:val="999999"/>
        </w:rPr>
        <w:t>DO</w:t>
      </w:r>
      <w:r w:rsidRPr="002B7D19">
        <w:rPr>
          <w:rFonts w:ascii="Arial" w:hAnsi="Arial" w:cs="Arial"/>
          <w:b/>
          <w:color w:val="999999"/>
        </w:rPr>
        <w:t xml:space="preserve"> </w:t>
      </w:r>
      <w:r w:rsidR="00783F23">
        <w:rPr>
          <w:rFonts w:ascii="Arial" w:hAnsi="Arial" w:cs="Arial"/>
          <w:b/>
          <w:color w:val="999999"/>
        </w:rPr>
        <w:t>“</w:t>
      </w:r>
      <w:r w:rsidRPr="002B7D19">
        <w:rPr>
          <w:rFonts w:ascii="Arial" w:hAnsi="Arial" w:cs="Arial"/>
          <w:b/>
          <w:color w:val="999999"/>
        </w:rPr>
        <w:t xml:space="preserve">REFERENCIAL DE </w:t>
      </w:r>
      <w:r w:rsidR="001211F8">
        <w:rPr>
          <w:rFonts w:ascii="Arial" w:hAnsi="Arial" w:cs="Arial"/>
          <w:b/>
          <w:color w:val="999999"/>
        </w:rPr>
        <w:t>CERTIFICAÇÃO</w:t>
      </w:r>
      <w:r w:rsidR="00783F23">
        <w:rPr>
          <w:rFonts w:ascii="Arial" w:hAnsi="Arial" w:cs="Arial"/>
          <w:b/>
          <w:color w:val="999999"/>
        </w:rPr>
        <w:t xml:space="preserve"> DE ENTIDADE FORMADORA”</w:t>
      </w:r>
    </w:p>
    <w:p w:rsidR="006108A1" w:rsidRPr="002B7D19" w:rsidRDefault="006108A1" w:rsidP="006108A1">
      <w:pPr>
        <w:rPr>
          <w:rFonts w:ascii="Arial" w:hAnsi="Arial" w:cs="Arial"/>
          <w:b/>
          <w:color w:val="999999"/>
        </w:rPr>
      </w:pPr>
    </w:p>
    <w:tbl>
      <w:tblPr>
        <w:tblW w:w="9519" w:type="dxa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263"/>
        <w:gridCol w:w="1256"/>
      </w:tblGrid>
      <w:tr w:rsidR="00F219B3" w:rsidRPr="00FD2A7C" w:rsidTr="00783F23">
        <w:trPr>
          <w:trHeight w:val="20"/>
          <w:tblCellSpacing w:w="20" w:type="dxa"/>
        </w:trPr>
        <w:tc>
          <w:tcPr>
            <w:tcW w:w="9439" w:type="dxa"/>
            <w:gridSpan w:val="2"/>
            <w:shd w:val="clear" w:color="auto" w:fill="C0C0C0"/>
          </w:tcPr>
          <w:p w:rsidR="006E2AE4" w:rsidRDefault="00920AE7" w:rsidP="006E2AE4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B82">
              <w:rPr>
                <w:rFonts w:ascii="Arial" w:hAnsi="Arial" w:cs="Arial"/>
                <w:b/>
                <w:bCs/>
                <w:szCs w:val="22"/>
              </w:rPr>
              <w:t>I — Requisitos de estrutura e organização internas</w:t>
            </w:r>
            <w:r w:rsidR="006E2AE4" w:rsidRPr="002B7D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0AE7" w:rsidRPr="00920AE7" w:rsidRDefault="006E2AE4" w:rsidP="00783F23">
            <w:pPr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7D19">
              <w:rPr>
                <w:rFonts w:ascii="Arial" w:hAnsi="Arial" w:cs="Arial"/>
                <w:sz w:val="18"/>
                <w:szCs w:val="18"/>
              </w:rPr>
              <w:t>Apresentação da entidade</w:t>
            </w:r>
            <w:r>
              <w:rPr>
                <w:rFonts w:ascii="Arial" w:hAnsi="Arial" w:cs="Arial"/>
                <w:sz w:val="18"/>
                <w:szCs w:val="18"/>
              </w:rPr>
              <w:t xml:space="preserve"> no que concerne à estrutura de </w:t>
            </w:r>
            <w:r w:rsidRPr="002B7D19">
              <w:rPr>
                <w:rFonts w:ascii="Arial" w:hAnsi="Arial" w:cs="Arial"/>
                <w:sz w:val="18"/>
                <w:szCs w:val="18"/>
              </w:rPr>
              <w:t>recursos humanos</w:t>
            </w:r>
            <w:r>
              <w:rPr>
                <w:rFonts w:ascii="Arial" w:hAnsi="Arial" w:cs="Arial"/>
                <w:sz w:val="18"/>
                <w:szCs w:val="18"/>
              </w:rPr>
              <w:t xml:space="preserve"> existentes</w:t>
            </w:r>
            <w:r w:rsidRPr="002B7D1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14BA7">
              <w:rPr>
                <w:rFonts w:ascii="Arial" w:hAnsi="Arial" w:cs="Arial"/>
                <w:sz w:val="18"/>
                <w:szCs w:val="18"/>
              </w:rPr>
              <w:t xml:space="preserve">assim como espaços e equipamentos disponíveis para devolver a </w:t>
            </w:r>
            <w:r w:rsidR="005B34D3" w:rsidRPr="00F14BA7">
              <w:rPr>
                <w:rFonts w:ascii="Arial" w:hAnsi="Arial" w:cs="Arial"/>
                <w:sz w:val="18"/>
                <w:szCs w:val="18"/>
              </w:rPr>
              <w:t>atividade</w:t>
            </w:r>
            <w:r w:rsidRPr="00F14BA7">
              <w:rPr>
                <w:rFonts w:ascii="Arial" w:hAnsi="Arial" w:cs="Arial"/>
                <w:sz w:val="18"/>
                <w:szCs w:val="18"/>
              </w:rPr>
              <w:t xml:space="preserve"> formativa</w:t>
            </w:r>
          </w:p>
        </w:tc>
      </w:tr>
      <w:tr w:rsidR="00F219B3" w:rsidRPr="00FD2A7C" w:rsidTr="00783F23">
        <w:trPr>
          <w:trHeight w:hRule="exact" w:val="5061"/>
          <w:tblCellSpacing w:w="20" w:type="dxa"/>
        </w:trPr>
        <w:tc>
          <w:tcPr>
            <w:tcW w:w="9439" w:type="dxa"/>
            <w:gridSpan w:val="2"/>
            <w:shd w:val="clear" w:color="auto" w:fill="FFFFFF"/>
          </w:tcPr>
          <w:p w:rsidR="00F219B3" w:rsidRDefault="00F219B3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2714B" w:rsidRPr="00FD2A7C" w:rsidRDefault="0022714B" w:rsidP="00F219B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841F91" w:rsidRPr="00726F70" w:rsidRDefault="002B7D19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 xml:space="preserve">I - </w:t>
            </w:r>
            <w:r w:rsidR="002D39E7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1196" w:type="dxa"/>
            <w:shd w:val="clear" w:color="auto" w:fill="CCCCCC"/>
          </w:tcPr>
          <w:p w:rsidR="00841F91" w:rsidRPr="00726F70" w:rsidRDefault="00C3789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 xml:space="preserve">Nº anexo </w:t>
            </w: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4F26B0" w:rsidRPr="00726F70" w:rsidRDefault="00EF5844" w:rsidP="002B7D1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Curriculum vitae</w:t>
            </w:r>
            <w:r w:rsidRPr="00726F70">
              <w:rPr>
                <w:rFonts w:ascii="Arial" w:hAnsi="Arial" w:cs="Arial"/>
                <w:iCs/>
                <w:sz w:val="18"/>
                <w:szCs w:val="18"/>
              </w:rPr>
              <w:t xml:space="preserve"> dos responsáveis e da restante equipa</w:t>
            </w:r>
            <w:r w:rsidR="00516FD8" w:rsidRPr="00726F7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5B34D3" w:rsidRPr="00726F70">
              <w:rPr>
                <w:rFonts w:ascii="Arial" w:hAnsi="Arial" w:cs="Arial"/>
                <w:iCs/>
                <w:sz w:val="18"/>
                <w:szCs w:val="18"/>
              </w:rPr>
              <w:t xml:space="preserve">devidamente </w:t>
            </w:r>
            <w:r w:rsidR="00516FD8" w:rsidRPr="00726F70">
              <w:rPr>
                <w:rFonts w:ascii="Arial" w:hAnsi="Arial" w:cs="Arial"/>
                <w:iCs/>
                <w:sz w:val="18"/>
                <w:szCs w:val="18"/>
              </w:rPr>
              <w:t xml:space="preserve">validados pelos próprios </w:t>
            </w:r>
          </w:p>
          <w:p w:rsidR="00841F91" w:rsidRPr="00726F70" w:rsidRDefault="00EF5844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 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841F91" w:rsidRPr="00726F70" w:rsidRDefault="00EF5844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Certificado de habilitações e de formação profissional dos responsáveis e da restante equipa </w:t>
            </w: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F91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6E7815" w:rsidRPr="00726F70" w:rsidRDefault="00EF5844" w:rsidP="002B7D1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Contrato escrito constitutivo do vínculo contratual </w:t>
            </w:r>
            <w:r w:rsidRPr="00726F70">
              <w:rPr>
                <w:rFonts w:ascii="Arial" w:hAnsi="Arial" w:cs="Arial"/>
                <w:iCs/>
                <w:sz w:val="18"/>
                <w:szCs w:val="18"/>
              </w:rPr>
              <w:t xml:space="preserve">dos responsáveis e da restante equipa </w:t>
            </w:r>
            <w:r w:rsidRPr="00726F70">
              <w:rPr>
                <w:rFonts w:ascii="Arial" w:hAnsi="Arial" w:cs="Arial"/>
                <w:i/>
                <w:iCs/>
                <w:sz w:val="18"/>
                <w:szCs w:val="18"/>
              </w:rPr>
              <w:t>(identificados na secção 1)</w:t>
            </w:r>
          </w:p>
        </w:tc>
        <w:tc>
          <w:tcPr>
            <w:tcW w:w="1196" w:type="dxa"/>
            <w:shd w:val="clear" w:color="auto" w:fill="FFFFFF"/>
          </w:tcPr>
          <w:p w:rsidR="00841F91" w:rsidRPr="00726F70" w:rsidRDefault="00841F91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6A74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316A74" w:rsidRPr="00726F70" w:rsidRDefault="006E7815" w:rsidP="002B7D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Descrição das responsabilidades e/ou funções da equipa formativa</w:t>
            </w:r>
          </w:p>
        </w:tc>
        <w:tc>
          <w:tcPr>
            <w:tcW w:w="1196" w:type="dxa"/>
            <w:shd w:val="clear" w:color="auto" w:fill="FFFFFF"/>
          </w:tcPr>
          <w:p w:rsidR="00316A74" w:rsidRPr="00726F70" w:rsidRDefault="00316A74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BF7DD6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Layout das instalações </w:t>
            </w:r>
            <w:r w:rsidR="00B24E17" w:rsidRPr="00393CA3">
              <w:rPr>
                <w:rFonts w:ascii="Arial" w:hAnsi="Arial" w:cs="Arial"/>
                <w:sz w:val="18"/>
                <w:szCs w:val="18"/>
              </w:rPr>
              <w:t>(espaços)</w:t>
            </w:r>
          </w:p>
          <w:p w:rsidR="004F26B0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espaço de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atendimento ao público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 xml:space="preserve">, com </w:t>
            </w:r>
            <w:r w:rsidRPr="00393CA3">
              <w:rPr>
                <w:rFonts w:ascii="Arial" w:hAnsi="Arial" w:cs="Arial"/>
                <w:sz w:val="18"/>
                <w:szCs w:val="18"/>
              </w:rPr>
              <w:t>área adequada  e horário visível do exterior;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83F23">
              <w:rPr>
                <w:rFonts w:ascii="Arial" w:hAnsi="Arial" w:cs="Arial"/>
                <w:b/>
                <w:sz w:val="18"/>
                <w:szCs w:val="18"/>
              </w:rPr>
              <w:t xml:space="preserve">salas de formação: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teórica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m2"/>
              </w:smartTagPr>
              <w:r w:rsidR="006E7815" w:rsidRPr="00393CA3">
                <w:rPr>
                  <w:rFonts w:ascii="Arial" w:hAnsi="Arial" w:cs="Arial"/>
                  <w:sz w:val="18"/>
                  <w:szCs w:val="18"/>
                </w:rPr>
                <w:t>2 m2</w:t>
              </w:r>
            </w:smartTag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/ou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 xml:space="preserve">informática 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m2"/>
              </w:smartTagPr>
              <w:r w:rsidR="006E7815" w:rsidRPr="00393CA3">
                <w:rPr>
                  <w:rFonts w:ascii="Arial" w:hAnsi="Arial" w:cs="Arial"/>
                  <w:sz w:val="18"/>
                  <w:szCs w:val="18"/>
                </w:rPr>
                <w:t>3 m2</w:t>
              </w:r>
            </w:smartTag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/ou componente prática; 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spaços para a componente prática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>(</w:t>
            </w:r>
            <w:r w:rsidRPr="00393CA3">
              <w:rPr>
                <w:rFonts w:ascii="Arial" w:hAnsi="Arial" w:cs="Arial"/>
                <w:sz w:val="18"/>
                <w:szCs w:val="18"/>
              </w:rPr>
              <w:t>deve ter em conta os requisitos previstos na legislação especifica existente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instalações sanitárias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 xml:space="preserve">com compartimentos proporcionais ao 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>n.º de formandos, diferenciados por sexo, localizadas de modo a não perturbar o funcionamento dos espaços de formação</w:t>
            </w:r>
            <w:r w:rsidR="004F15F4" w:rsidRPr="00393CA3">
              <w:rPr>
                <w:rFonts w:ascii="Arial" w:hAnsi="Arial" w:cs="Arial"/>
                <w:sz w:val="18"/>
                <w:szCs w:val="18"/>
              </w:rPr>
              <w:t>;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e</w:t>
            </w:r>
          </w:p>
          <w:p w:rsidR="00044534" w:rsidRPr="00393CA3" w:rsidRDefault="00044534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7815" w:rsidRPr="00393CA3">
              <w:rPr>
                <w:rFonts w:ascii="Arial" w:hAnsi="Arial" w:cs="Arial"/>
                <w:b/>
                <w:sz w:val="18"/>
                <w:szCs w:val="18"/>
              </w:rPr>
              <w:t>acessibilidades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a pessoas com necessidades especiais</w:t>
            </w:r>
            <w:r w:rsidR="00260609" w:rsidRPr="00393CA3">
              <w:rPr>
                <w:rFonts w:ascii="Arial" w:hAnsi="Arial" w:cs="Arial"/>
                <w:sz w:val="18"/>
                <w:szCs w:val="18"/>
              </w:rPr>
              <w:t xml:space="preserve"> exigidos pelo Decreto-Lei n.º 163/2006, de 8 de Agosto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>)</w:t>
            </w:r>
            <w:r w:rsidRPr="00393C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81B25" w:rsidRPr="00393CA3" w:rsidRDefault="00F81B25" w:rsidP="00392A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4F15F4" w:rsidRPr="00393CA3" w:rsidRDefault="006E7815" w:rsidP="00437EF4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Documentos comprovativos de que a entidade é proprietária, locatária ou está autorizada a </w:t>
            </w:r>
          </w:p>
          <w:p w:rsidR="006E7815" w:rsidRPr="00393CA3" w:rsidRDefault="006E7815" w:rsidP="00437EF4">
            <w:pPr>
              <w:autoSpaceDE w:val="0"/>
              <w:autoSpaceDN w:val="0"/>
              <w:adjustRightInd w:val="0"/>
              <w:ind w:right="-6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usar os espaços e/ou bens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F81B25" w:rsidRPr="00393CA3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Prova da data de início da construção do edifício em que a entidade formadora tenha                    instalações de formação, para determinar o regime de acessibilidade aplicável.</w:t>
            </w:r>
            <w:r w:rsidR="00F81B25" w:rsidRPr="00393CA3">
              <w:rPr>
                <w:rFonts w:ascii="Arial" w:hAnsi="Arial" w:cs="Arial"/>
                <w:sz w:val="18"/>
                <w:szCs w:val="18"/>
              </w:rPr>
              <w:t>´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6E7815" w:rsidRPr="00393CA3" w:rsidRDefault="00392ACA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Lista de material e</w:t>
            </w:r>
            <w:r w:rsidR="006E7815" w:rsidRPr="00393CA3">
              <w:rPr>
                <w:rFonts w:ascii="Arial" w:hAnsi="Arial" w:cs="Arial"/>
                <w:sz w:val="18"/>
                <w:szCs w:val="18"/>
              </w:rPr>
              <w:t xml:space="preserve"> equipamentos disponíveis</w:t>
            </w:r>
          </w:p>
          <w:p w:rsidR="00BF7DD6" w:rsidRPr="00393CA3" w:rsidRDefault="00BF7DD6" w:rsidP="00437EF4">
            <w:pPr>
              <w:rPr>
                <w:rFonts w:ascii="Arial" w:hAnsi="Arial" w:cs="Arial"/>
                <w:sz w:val="18"/>
                <w:szCs w:val="18"/>
              </w:rPr>
            </w:pPr>
          </w:p>
          <w:p w:rsidR="00392ACA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spaço de atendimento ao público</w:t>
            </w:r>
            <w:r w:rsidRPr="00393CA3">
              <w:rPr>
                <w:rFonts w:ascii="Arial" w:hAnsi="Arial" w:cs="Arial"/>
                <w:sz w:val="18"/>
                <w:szCs w:val="18"/>
              </w:rPr>
              <w:t>, com mobiliário adequado ao atendimento com comodidade e privacidade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534" w:rsidRPr="00393CA3" w:rsidRDefault="00392ACA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44534" w:rsidRPr="00393CA3">
              <w:rPr>
                <w:rFonts w:ascii="Arial" w:hAnsi="Arial" w:cs="Arial"/>
                <w:b/>
                <w:sz w:val="18"/>
                <w:szCs w:val="18"/>
              </w:rPr>
              <w:t>sala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 xml:space="preserve"> de formação</w:t>
            </w:r>
            <w:r w:rsidR="00044534" w:rsidRPr="00393CA3">
              <w:rPr>
                <w:rFonts w:ascii="Arial" w:hAnsi="Arial" w:cs="Arial"/>
                <w:b/>
                <w:sz w:val="18"/>
                <w:szCs w:val="18"/>
              </w:rPr>
              <w:t xml:space="preserve"> teórica</w:t>
            </w:r>
            <w:r w:rsidR="00044534" w:rsidRPr="00393C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92ACA" w:rsidRPr="00393CA3" w:rsidRDefault="00AD5858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 w:rsidR="00044534" w:rsidRPr="00393CA3">
              <w:rPr>
                <w:rFonts w:ascii="Arial" w:hAnsi="Arial" w:cs="Arial"/>
                <w:sz w:val="18"/>
                <w:szCs w:val="18"/>
              </w:rPr>
              <w:t xml:space="preserve">- condições ambientais adequadas (luminosidade, temperatura, ventilação e insonorização), 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condições de higiene e segurança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salas equipadas com equipadas com equipamentos de apoio, nomeadamente videoprojector, computador, retroprojetor, quadro, televisão o ou câmara de vídeo.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mobiliário  adequado, suficiente e boas condições de conservação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sala de formação de informática</w:t>
            </w:r>
            <w:r w:rsidRPr="00393C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salas equipadas de forma  a permitir o uso de equipamentos de apoio, tais como: painel de projeção, computadores (um computador por cada dois formandos, e um computador para o formador), monitores policromáticos, impressoras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computadores equipados com s</w:t>
            </w:r>
            <w:r w:rsidR="00F81B25" w:rsidRPr="00393CA3">
              <w:rPr>
                <w:rFonts w:ascii="Arial" w:hAnsi="Arial" w:cs="Arial"/>
                <w:sz w:val="18"/>
                <w:szCs w:val="18"/>
              </w:rPr>
              <w:t>oftware especifico para a s área</w:t>
            </w:r>
            <w:r w:rsidRPr="00393CA3">
              <w:rPr>
                <w:rFonts w:ascii="Arial" w:hAnsi="Arial" w:cs="Arial"/>
                <w:sz w:val="18"/>
                <w:szCs w:val="18"/>
              </w:rPr>
              <w:t>s a desenvolver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    - ligações em rede local e acesso à internet;</w:t>
            </w: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4534" w:rsidRPr="00393CA3" w:rsidRDefault="00044534" w:rsidP="00392ACA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93CA3">
              <w:rPr>
                <w:rFonts w:ascii="Arial" w:hAnsi="Arial" w:cs="Arial"/>
                <w:b/>
                <w:sz w:val="18"/>
                <w:szCs w:val="18"/>
              </w:rPr>
              <w:t>equipamentos para a componente prática</w:t>
            </w:r>
            <w:r w:rsidR="00BF7DD6" w:rsidRPr="00393CA3">
              <w:rPr>
                <w:rFonts w:ascii="Arial" w:hAnsi="Arial" w:cs="Arial"/>
                <w:sz w:val="18"/>
                <w:szCs w:val="18"/>
              </w:rPr>
              <w:t xml:space="preserve"> (deve ter em conta os requisitos previstos na legislação especifica existente).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044534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</w:t>
            </w:r>
          </w:p>
        </w:tc>
      </w:tr>
      <w:tr w:rsidR="006E7815" w:rsidRPr="00726F70" w:rsidTr="00783F23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203" w:type="dxa"/>
            <w:shd w:val="clear" w:color="auto" w:fill="CCCCCC"/>
          </w:tcPr>
          <w:p w:rsidR="006E7815" w:rsidRPr="00726F70" w:rsidRDefault="006E7815" w:rsidP="00437EF4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Outra documentação pertinente para demonstração deste grupo</w:t>
            </w:r>
            <w:r w:rsidR="00260609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609" w:rsidRPr="00726F70">
              <w:rPr>
                <w:rFonts w:ascii="Arial" w:hAnsi="Arial" w:cs="Arial"/>
                <w:i/>
                <w:sz w:val="18"/>
                <w:szCs w:val="18"/>
              </w:rPr>
              <w:t>(se aplicável)</w:t>
            </w:r>
          </w:p>
        </w:tc>
        <w:tc>
          <w:tcPr>
            <w:tcW w:w="1196" w:type="dxa"/>
            <w:shd w:val="clear" w:color="auto" w:fill="FFFFFF"/>
          </w:tcPr>
          <w:p w:rsidR="006E7815" w:rsidRPr="00726F70" w:rsidRDefault="006E7815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BA7" w:rsidRDefault="00F14BA7" w:rsidP="0024774B">
      <w:pPr>
        <w:rPr>
          <w:rFonts w:ascii="Calibri" w:hAnsi="Calibri" w:cs="Arial"/>
        </w:rPr>
      </w:pPr>
    </w:p>
    <w:p w:rsidR="00521BD7" w:rsidRPr="00726F70" w:rsidRDefault="00521BD7" w:rsidP="0024774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170"/>
        <w:gridCol w:w="1131"/>
      </w:tblGrid>
      <w:tr w:rsidR="002D39E7" w:rsidRPr="00726F70" w:rsidTr="006E2AE4">
        <w:trPr>
          <w:trHeight w:val="20"/>
          <w:tblCellSpacing w:w="20" w:type="dxa"/>
        </w:trPr>
        <w:tc>
          <w:tcPr>
            <w:tcW w:w="9221" w:type="dxa"/>
            <w:gridSpan w:val="2"/>
            <w:shd w:val="clear" w:color="auto" w:fill="FFFFFF"/>
          </w:tcPr>
          <w:p w:rsidR="006E2AE4" w:rsidRPr="00726F70" w:rsidRDefault="002B7D19" w:rsidP="006E2AE4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bCs/>
              </w:rPr>
              <w:t>II — Requisitos de processos no desenvolvimento da formação</w:t>
            </w:r>
            <w:r w:rsidR="006E2AE4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0609" w:rsidRPr="00726F70" w:rsidRDefault="006E2AE4" w:rsidP="006E2AE4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Apresentação sucinta do modo como a entidade planifica, gere, concebe e desenvolve a sua </w:t>
            </w:r>
          </w:p>
          <w:p w:rsidR="002D39E7" w:rsidRPr="00726F70" w:rsidRDefault="00260609" w:rsidP="00260609">
            <w:pPr>
              <w:shd w:val="clear" w:color="auto" w:fill="C0C0C0"/>
              <w:autoSpaceDE w:val="0"/>
              <w:autoSpaceDN w:val="0"/>
              <w:adjustRightInd w:val="0"/>
              <w:ind w:right="-6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="006E2AE4" w:rsidRPr="00726F70">
              <w:rPr>
                <w:rFonts w:ascii="Arial" w:hAnsi="Arial" w:cs="Arial"/>
                <w:sz w:val="18"/>
                <w:szCs w:val="18"/>
              </w:rPr>
              <w:t xml:space="preserve"> formativa.</w:t>
            </w:r>
          </w:p>
        </w:tc>
      </w:tr>
      <w:tr w:rsidR="002D39E7" w:rsidRPr="00726F70" w:rsidTr="00003F6A">
        <w:trPr>
          <w:trHeight w:hRule="exact" w:val="5218"/>
          <w:tblCellSpacing w:w="20" w:type="dxa"/>
        </w:trPr>
        <w:tc>
          <w:tcPr>
            <w:tcW w:w="9221" w:type="dxa"/>
            <w:gridSpan w:val="2"/>
            <w:shd w:val="clear" w:color="auto" w:fill="FFFFFF"/>
          </w:tcPr>
          <w:p w:rsidR="002D39E7" w:rsidRPr="00726F70" w:rsidRDefault="002D39E7" w:rsidP="006E2AE4">
            <w:pPr>
              <w:tabs>
                <w:tab w:val="left" w:pos="1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4BE" w:rsidRPr="00726F70" w:rsidTr="00A97550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A244BE" w:rsidRPr="00726F70" w:rsidRDefault="0024774B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393141" w:rsidRPr="00726F7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A244BE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1071" w:type="dxa"/>
            <w:shd w:val="clear" w:color="auto" w:fill="CCCCCC"/>
          </w:tcPr>
          <w:p w:rsidR="00A244BE" w:rsidRPr="00726F70" w:rsidRDefault="00C3789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Nº anexo</w:t>
            </w:r>
            <w:r w:rsidR="00A244BE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44BE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A244BE" w:rsidRPr="00726F70" w:rsidRDefault="00F14BA7" w:rsidP="00391E1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Plan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(regularidade anual)</w:t>
            </w:r>
          </w:p>
        </w:tc>
        <w:tc>
          <w:tcPr>
            <w:tcW w:w="1071" w:type="dxa"/>
            <w:shd w:val="clear" w:color="auto" w:fill="FFFFFF"/>
          </w:tcPr>
          <w:p w:rsidR="00A244BE" w:rsidRPr="00726F70" w:rsidRDefault="00A244BE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4BE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A244BE" w:rsidRPr="00726F70" w:rsidRDefault="001F5560" w:rsidP="00C74B08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Painel de Indicadores da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tiva</w:t>
            </w:r>
            <w:r w:rsidR="00083C10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F26B0" w:rsidRPr="00726F70" w:rsidRDefault="00783F23" w:rsidP="004F26B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É</w:t>
            </w:r>
            <w:r w:rsidR="004F26B0" w:rsidRPr="00726F70">
              <w:rPr>
                <w:rFonts w:ascii="Arial" w:hAnsi="Arial" w:cs="Arial"/>
                <w:sz w:val="18"/>
                <w:szCs w:val="18"/>
              </w:rPr>
              <w:t xml:space="preserve"> recomendável a utilização o “Painel de Indicadores da Atividade Formativa” (IND)</w:t>
            </w:r>
          </w:p>
        </w:tc>
        <w:tc>
          <w:tcPr>
            <w:tcW w:w="1071" w:type="dxa"/>
            <w:shd w:val="clear" w:color="auto" w:fill="FFFFFF"/>
          </w:tcPr>
          <w:p w:rsidR="00A244BE" w:rsidRPr="00726F70" w:rsidRDefault="00A244BE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60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1F5560" w:rsidRPr="00726F70" w:rsidRDefault="001F5560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lano de Formação</w:t>
            </w:r>
          </w:p>
        </w:tc>
        <w:tc>
          <w:tcPr>
            <w:tcW w:w="1071" w:type="dxa"/>
            <w:shd w:val="clear" w:color="auto" w:fill="FFFFFF"/>
          </w:tcPr>
          <w:p w:rsidR="001F5560" w:rsidRPr="00726F70" w:rsidRDefault="001F556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60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1F5560" w:rsidRPr="00726F70" w:rsidRDefault="00F94C4C" w:rsidP="00A72547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Guia Metodológico (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conceçã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seleçã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ndos e formadores, acompanhamento durante e após formação, avaliação da aprendizagem e d</w:t>
            </w:r>
            <w:r w:rsidR="00477E5A" w:rsidRPr="00726F70">
              <w:rPr>
                <w:rFonts w:ascii="Arial" w:hAnsi="Arial" w:cs="Arial"/>
                <w:sz w:val="18"/>
                <w:szCs w:val="18"/>
              </w:rPr>
              <w:t>a satisfação, critérios para FPC</w:t>
            </w:r>
            <w:r w:rsidRPr="00726F70">
              <w:rPr>
                <w:rFonts w:ascii="Arial" w:hAnsi="Arial" w:cs="Arial"/>
                <w:sz w:val="18"/>
                <w:szCs w:val="18"/>
              </w:rPr>
              <w:t>T)</w:t>
            </w:r>
          </w:p>
        </w:tc>
        <w:tc>
          <w:tcPr>
            <w:tcW w:w="1071" w:type="dxa"/>
            <w:shd w:val="clear" w:color="auto" w:fill="FFFFFF"/>
          </w:tcPr>
          <w:p w:rsidR="001F5560" w:rsidRPr="00726F70" w:rsidRDefault="001F556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Evidência que foi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efetuado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o levantamento de necessidades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arcerias e/ou Protocolos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rogramas de Formação para cada área constante no perfil de certificação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 xml:space="preserve"> (pelo menos 1 por área)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726F70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Planos de sessão e outros instrumentos técnicos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393CA3" w:rsidRDefault="00F94C4C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Recursos técnico-pedagógicos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393CA3" w:rsidRDefault="006B0793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lastRenderedPageBreak/>
              <w:t>Regulamento de Funcionamento e  evidência da divulgação (modalidade presencial e/ou à distância)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C4C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F94C4C" w:rsidRPr="00393CA3" w:rsidRDefault="003E5DE2" w:rsidP="00A05C2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Dossier técnico-pedagógico</w:t>
            </w:r>
          </w:p>
        </w:tc>
        <w:tc>
          <w:tcPr>
            <w:tcW w:w="1071" w:type="dxa"/>
            <w:shd w:val="clear" w:color="auto" w:fill="FFFFFF"/>
          </w:tcPr>
          <w:p w:rsidR="00F94C4C" w:rsidRPr="00726F70" w:rsidRDefault="00F94C4C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Relatórios de </w:t>
            </w:r>
            <w:r w:rsidR="005B34D3" w:rsidRPr="00393CA3">
              <w:rPr>
                <w:rFonts w:ascii="Arial" w:hAnsi="Arial" w:cs="Arial"/>
                <w:sz w:val="18"/>
                <w:szCs w:val="18"/>
              </w:rPr>
              <w:t>seleção</w:t>
            </w:r>
          </w:p>
        </w:tc>
        <w:tc>
          <w:tcPr>
            <w:tcW w:w="1071" w:type="dxa"/>
            <w:shd w:val="clear" w:color="auto" w:fill="FFFFFF"/>
          </w:tcPr>
          <w:p w:rsidR="003E5DE2" w:rsidRPr="00726F70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726F70" w:rsidRDefault="003E5DE2" w:rsidP="00AF691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Relatórios de estágio </w:t>
            </w:r>
            <w:r w:rsidRPr="00726F70">
              <w:rPr>
                <w:rFonts w:ascii="Arial" w:hAnsi="Arial" w:cs="Arial"/>
                <w:i/>
                <w:sz w:val="18"/>
                <w:szCs w:val="18"/>
              </w:rPr>
              <w:t>(se aplicável)</w:t>
            </w:r>
          </w:p>
        </w:tc>
        <w:tc>
          <w:tcPr>
            <w:tcW w:w="1071" w:type="dxa"/>
            <w:shd w:val="clear" w:color="auto" w:fill="FFFFFF"/>
          </w:tcPr>
          <w:p w:rsidR="003E5DE2" w:rsidRPr="00726F70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726F70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726F70" w:rsidRDefault="003E5DE2" w:rsidP="00AF691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Relatórios de acompanhamento e avaliação </w:t>
            </w:r>
          </w:p>
        </w:tc>
        <w:tc>
          <w:tcPr>
            <w:tcW w:w="1071" w:type="dxa"/>
            <w:shd w:val="clear" w:color="auto" w:fill="FFFFFF"/>
          </w:tcPr>
          <w:p w:rsidR="003E5DE2" w:rsidRPr="00726F70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Contrato de Formação</w:t>
            </w:r>
          </w:p>
        </w:tc>
        <w:tc>
          <w:tcPr>
            <w:tcW w:w="1071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Apólice do seguro</w:t>
            </w:r>
          </w:p>
        </w:tc>
        <w:tc>
          <w:tcPr>
            <w:tcW w:w="1071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393CA3" w:rsidRDefault="003E5DE2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Contrato entre entidades formadora e promotora </w:t>
            </w:r>
            <w:r w:rsidRPr="00393CA3">
              <w:rPr>
                <w:rFonts w:ascii="Arial" w:hAnsi="Arial" w:cs="Arial"/>
                <w:i/>
                <w:sz w:val="18"/>
                <w:szCs w:val="18"/>
              </w:rPr>
              <w:t>(quando aplicável)</w:t>
            </w:r>
          </w:p>
        </w:tc>
        <w:tc>
          <w:tcPr>
            <w:tcW w:w="1071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826AB0" w:rsidRPr="00393CA3" w:rsidRDefault="003E5DE2" w:rsidP="004F26B0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Livro de reclamações ou </w:t>
            </w:r>
            <w:r w:rsidR="004F26B0" w:rsidRPr="00393CA3">
              <w:rPr>
                <w:rFonts w:ascii="Arial" w:hAnsi="Arial" w:cs="Arial"/>
                <w:sz w:val="18"/>
                <w:szCs w:val="18"/>
              </w:rPr>
              <w:t>Instrumento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 próprio para o efeito</w:t>
            </w:r>
          </w:p>
        </w:tc>
        <w:tc>
          <w:tcPr>
            <w:tcW w:w="1071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DE2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3E5DE2" w:rsidRPr="00393CA3" w:rsidRDefault="00521BD7" w:rsidP="006E7815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Outra documentação pertinente para demonstração deste grupo </w:t>
            </w:r>
            <w:r w:rsidRPr="00393CA3">
              <w:rPr>
                <w:rFonts w:ascii="Arial" w:hAnsi="Arial" w:cs="Arial"/>
                <w:i/>
                <w:sz w:val="18"/>
                <w:szCs w:val="18"/>
              </w:rPr>
              <w:t>(se aplicável)</w:t>
            </w:r>
          </w:p>
        </w:tc>
        <w:tc>
          <w:tcPr>
            <w:tcW w:w="1071" w:type="dxa"/>
            <w:shd w:val="clear" w:color="auto" w:fill="FFFFFF"/>
          </w:tcPr>
          <w:p w:rsidR="003E5DE2" w:rsidRPr="00393CA3" w:rsidRDefault="003E5DE2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Restantes requisitos, aplicáveis, apenas à forma de organização da formação á distância: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C27864">
        <w:tblPrEx>
          <w:shd w:val="clear" w:color="auto" w:fill="E6E6E6"/>
        </w:tblPrEx>
        <w:trPr>
          <w:trHeight w:val="222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FB4E56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Plataforma tecnológica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521B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521BD7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Eventuais Protocolos ou contratos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93CA3">
              <w:rPr>
                <w:rFonts w:ascii="Arial" w:hAnsi="Arial" w:cs="Arial"/>
                <w:iCs/>
                <w:sz w:val="18"/>
                <w:szCs w:val="18"/>
              </w:rPr>
              <w:t>Para a formação á distância, a Entidade assegura:</w:t>
            </w:r>
          </w:p>
          <w:p w:rsidR="00C27864" w:rsidRPr="00393CA3" w:rsidRDefault="00521BD7" w:rsidP="00C2786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Conteúdos de aprendizagem estruturados segundo as normas internacionais </w:t>
            </w:r>
          </w:p>
          <w:p w:rsidR="00C27864" w:rsidRPr="00393CA3" w:rsidRDefault="00521BD7" w:rsidP="00C27864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específicas que evidenciem, nomeadamente, autonomia, interatividade e navegabilidade</w:t>
            </w:r>
          </w:p>
          <w:p w:rsidR="00521BD7" w:rsidRPr="00393CA3" w:rsidRDefault="00521BD7" w:rsidP="00C27864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 interna;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93C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b</w:t>
            </w:r>
            <w:r w:rsidRPr="00393CA3">
              <w:rPr>
                <w:rFonts w:ascii="Arial" w:hAnsi="Arial" w:cs="Arial"/>
                <w:sz w:val="18"/>
                <w:szCs w:val="18"/>
              </w:rPr>
              <w:t>) Um sistema de tutoria ativa;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C27864" w:rsidRPr="00393CA3" w:rsidRDefault="00521BD7" w:rsidP="00FB4E5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c</w:t>
            </w:r>
            <w:r w:rsidRPr="00393CA3">
              <w:rPr>
                <w:rFonts w:ascii="Arial" w:hAnsi="Arial" w:cs="Arial"/>
                <w:sz w:val="18"/>
                <w:szCs w:val="18"/>
              </w:rPr>
              <w:t xml:space="preserve">) Controlo da evolução da aprendizagem pelo formando através do retorno dos </w:t>
            </w:r>
          </w:p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resultados da avaliação. (quando aplicável)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  <w:vAlign w:val="center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Os recursos técnico-pedagógicos que desenvolve, são avaliados ao nível de:</w:t>
            </w:r>
          </w:p>
          <w:p w:rsidR="00F75F05" w:rsidRPr="00393CA3" w:rsidRDefault="00521BD7" w:rsidP="00F75F05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>Organização da informação, tendo em conta a clareza da estrutura e a organização e homogeneidade dos conteúdos;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  <w:vAlign w:val="center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b</w:t>
            </w:r>
            <w:r w:rsidRPr="00393CA3">
              <w:rPr>
                <w:rFonts w:ascii="Arial" w:hAnsi="Arial" w:cs="Arial"/>
                <w:sz w:val="18"/>
                <w:szCs w:val="18"/>
              </w:rPr>
              <w:t>) Apresentação, atratividade e legibilidade;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  <w:vAlign w:val="center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3C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c</w:t>
            </w:r>
            <w:r w:rsidRPr="00393CA3">
              <w:rPr>
                <w:rFonts w:ascii="Arial" w:hAnsi="Arial" w:cs="Arial"/>
                <w:sz w:val="18"/>
                <w:szCs w:val="18"/>
              </w:rPr>
              <w:t>) Facilidade de utilização;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FB4E56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  <w:vAlign w:val="center"/>
          </w:tcPr>
          <w:p w:rsidR="00521BD7" w:rsidRPr="00393CA3" w:rsidRDefault="00521BD7" w:rsidP="00FB4E56">
            <w:pPr>
              <w:autoSpaceDE w:val="0"/>
              <w:autoSpaceDN w:val="0"/>
              <w:adjustRightInd w:val="0"/>
              <w:ind w:right="-62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3C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d</w:t>
            </w:r>
            <w:r w:rsidRPr="00393CA3">
              <w:rPr>
                <w:rFonts w:ascii="Arial" w:hAnsi="Arial" w:cs="Arial"/>
                <w:sz w:val="18"/>
                <w:szCs w:val="18"/>
              </w:rPr>
              <w:t>) Identificação das fontes utilizadas e aconselhadas.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D7" w:rsidRPr="00393CA3" w:rsidTr="006E2AE4">
        <w:tblPrEx>
          <w:shd w:val="clear" w:color="auto" w:fill="E6E6E6"/>
        </w:tblPrEx>
        <w:trPr>
          <w:trHeight w:val="113"/>
          <w:tblCellSpacing w:w="20" w:type="dxa"/>
        </w:trPr>
        <w:tc>
          <w:tcPr>
            <w:tcW w:w="8110" w:type="dxa"/>
            <w:shd w:val="clear" w:color="auto" w:fill="CCCCCC"/>
          </w:tcPr>
          <w:p w:rsidR="00521BD7" w:rsidRPr="00393CA3" w:rsidRDefault="00521BD7" w:rsidP="00AF6912">
            <w:pPr>
              <w:rPr>
                <w:rFonts w:ascii="Arial" w:hAnsi="Arial" w:cs="Arial"/>
                <w:sz w:val="18"/>
                <w:szCs w:val="18"/>
              </w:rPr>
            </w:pPr>
            <w:r w:rsidRPr="00393CA3">
              <w:rPr>
                <w:rFonts w:ascii="Arial" w:hAnsi="Arial" w:cs="Arial"/>
                <w:sz w:val="18"/>
                <w:szCs w:val="18"/>
              </w:rPr>
              <w:t xml:space="preserve">Outra documentação pertinente para demonstração deste grupo </w:t>
            </w:r>
            <w:r w:rsidRPr="00393CA3">
              <w:rPr>
                <w:rFonts w:ascii="Arial" w:hAnsi="Arial" w:cs="Arial"/>
                <w:i/>
                <w:sz w:val="18"/>
                <w:szCs w:val="18"/>
              </w:rPr>
              <w:t>(se aplicável)</w:t>
            </w:r>
          </w:p>
        </w:tc>
        <w:tc>
          <w:tcPr>
            <w:tcW w:w="1071" w:type="dxa"/>
            <w:shd w:val="clear" w:color="auto" w:fill="FFFFFF"/>
          </w:tcPr>
          <w:p w:rsidR="00521BD7" w:rsidRPr="00393CA3" w:rsidRDefault="00521BD7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4D3D" w:rsidRPr="00393CA3" w:rsidRDefault="00DB4D3D" w:rsidP="006E2AE4">
      <w:pPr>
        <w:rPr>
          <w:rFonts w:ascii="Arial" w:hAnsi="Arial" w:cs="Arial"/>
          <w:b/>
          <w:sz w:val="18"/>
          <w:szCs w:val="18"/>
        </w:rPr>
      </w:pPr>
    </w:p>
    <w:p w:rsidR="00521BD7" w:rsidRPr="00393CA3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Pr="00393CA3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Pr="00393CA3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Pr="00393CA3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521BD7" w:rsidRDefault="00521BD7" w:rsidP="006E2AE4">
      <w:pPr>
        <w:rPr>
          <w:rFonts w:ascii="Arial" w:hAnsi="Arial" w:cs="Arial"/>
          <w:b/>
          <w:sz w:val="18"/>
          <w:szCs w:val="18"/>
        </w:rPr>
      </w:pPr>
    </w:p>
    <w:p w:rsidR="00003F6A" w:rsidRDefault="00003F6A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Default="0017363B" w:rsidP="008A332A">
      <w:pPr>
        <w:rPr>
          <w:rFonts w:ascii="Arial" w:hAnsi="Arial" w:cs="Arial"/>
          <w:b/>
          <w:sz w:val="18"/>
          <w:szCs w:val="18"/>
        </w:rPr>
      </w:pPr>
    </w:p>
    <w:p w:rsidR="0017363B" w:rsidRPr="00726F70" w:rsidRDefault="0017363B" w:rsidP="008A332A">
      <w:pPr>
        <w:rPr>
          <w:rFonts w:ascii="Arial" w:hAnsi="Arial" w:cs="Arial"/>
          <w:b/>
          <w:sz w:val="18"/>
          <w:szCs w:val="18"/>
        </w:rPr>
      </w:pPr>
    </w:p>
    <w:tbl>
      <w:tblPr>
        <w:tblW w:w="9377" w:type="dxa"/>
        <w:tblCellSpacing w:w="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  <w:insideH w:val="outset" w:sz="6" w:space="0" w:color="C0C0C0"/>
          <w:insideV w:val="outset" w:sz="6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8243"/>
        <w:gridCol w:w="1058"/>
        <w:gridCol w:w="76"/>
      </w:tblGrid>
      <w:tr w:rsidR="00C74B08" w:rsidRPr="00726F70" w:rsidTr="00521BD7">
        <w:trPr>
          <w:gridAfter w:val="1"/>
          <w:wAfter w:w="16" w:type="dxa"/>
          <w:trHeight w:val="20"/>
          <w:tblCellSpacing w:w="20" w:type="dxa"/>
        </w:trPr>
        <w:tc>
          <w:tcPr>
            <w:tcW w:w="9241" w:type="dxa"/>
            <w:gridSpan w:val="2"/>
            <w:shd w:val="clear" w:color="auto" w:fill="C0C0C0"/>
          </w:tcPr>
          <w:p w:rsidR="006E2AE4" w:rsidRPr="00726F70" w:rsidRDefault="00A97550" w:rsidP="0048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 xml:space="preserve">III - </w:t>
            </w:r>
            <w:r w:rsidR="00DB4D3D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01C88" w:rsidRPr="00726F70">
              <w:rPr>
                <w:rFonts w:ascii="Arial" w:hAnsi="Arial" w:cs="Arial"/>
                <w:b/>
                <w:bCs/>
                <w:szCs w:val="22"/>
              </w:rPr>
              <w:t>Requisitos de resultados e melhoria contínua</w:t>
            </w:r>
          </w:p>
          <w:p w:rsidR="006E2AE4" w:rsidRPr="00726F70" w:rsidRDefault="006E2AE4" w:rsidP="006E2AE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Apresentação sucinta do modo como a Entidade analisa e avalia os resultados da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formativa que desenvolve, como procede ao acompanhamento dos formandos pós-formação, e como avalia regularmente o </w:t>
            </w:r>
            <w:r w:rsidRPr="00726F70">
              <w:rPr>
                <w:rFonts w:ascii="Arial" w:hAnsi="Arial" w:cs="Arial"/>
                <w:sz w:val="18"/>
                <w:szCs w:val="18"/>
              </w:rPr>
              <w:lastRenderedPageBreak/>
              <w:t xml:space="preserve">seu desempenho de forma a que lhe permita definir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de melhoria e/ou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corretiva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e/ou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ções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 preventivas.</w:t>
            </w:r>
          </w:p>
        </w:tc>
      </w:tr>
      <w:tr w:rsidR="00C74B08" w:rsidRPr="00726F70" w:rsidTr="00521BD7">
        <w:trPr>
          <w:gridAfter w:val="1"/>
          <w:wAfter w:w="16" w:type="dxa"/>
          <w:trHeight w:hRule="exact" w:val="6596"/>
          <w:tblCellSpacing w:w="20" w:type="dxa"/>
        </w:trPr>
        <w:tc>
          <w:tcPr>
            <w:tcW w:w="9241" w:type="dxa"/>
            <w:gridSpan w:val="2"/>
            <w:shd w:val="clear" w:color="auto" w:fill="FFFFFF"/>
          </w:tcPr>
          <w:p w:rsidR="00C74B08" w:rsidRPr="00726F70" w:rsidRDefault="00C74B08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14B" w:rsidRPr="00726F70" w:rsidRDefault="0022714B" w:rsidP="00391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31E5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6731E5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="00393141" w:rsidRPr="00726F7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6731E5" w:rsidRPr="00726F70">
              <w:rPr>
                <w:rFonts w:ascii="Arial" w:hAnsi="Arial" w:cs="Arial"/>
                <w:b/>
                <w:sz w:val="18"/>
                <w:szCs w:val="18"/>
              </w:rPr>
              <w:t>EVIDÊNCIAS DE CUMPRIMENTO NECESSÁRIAS</w:t>
            </w:r>
          </w:p>
        </w:tc>
        <w:tc>
          <w:tcPr>
            <w:tcW w:w="1074" w:type="dxa"/>
            <w:gridSpan w:val="2"/>
            <w:shd w:val="clear" w:color="auto" w:fill="CCCCCC"/>
          </w:tcPr>
          <w:p w:rsidR="006731E5" w:rsidRPr="00726F70" w:rsidRDefault="00366FD0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b/>
                <w:sz w:val="18"/>
                <w:szCs w:val="18"/>
              </w:rPr>
              <w:t>Nº anexo</w:t>
            </w:r>
            <w:r w:rsidR="006731E5" w:rsidRPr="00726F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731E5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6731E5" w:rsidRPr="00726F70" w:rsidRDefault="00F01C88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Balanç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="00003F6A" w:rsidRPr="00726F70">
              <w:rPr>
                <w:rFonts w:ascii="Arial" w:hAnsi="Arial" w:cs="Arial"/>
                <w:sz w:val="18"/>
                <w:szCs w:val="18"/>
              </w:rPr>
              <w:t xml:space="preserve"> (regularidade anual)</w:t>
            </w:r>
            <w:r w:rsidRPr="00726F70">
              <w:rPr>
                <w:rFonts w:ascii="Arial" w:hAnsi="Arial" w:cs="Arial"/>
                <w:sz w:val="18"/>
                <w:szCs w:val="18"/>
              </w:rPr>
              <w:t xml:space="preserve">. As entidades sem histórico formativo deverão apresentar um documento com a metodologia prevista para aferição e análise dos dados constantes do balanço de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atividades</w:t>
            </w:r>
            <w:r w:rsidRPr="00726F70">
              <w:rPr>
                <w:rFonts w:ascii="Arial" w:hAnsi="Arial" w:cs="Arial"/>
                <w:sz w:val="18"/>
                <w:szCs w:val="18"/>
              </w:rPr>
              <w:t>, que servirão de base à sua futura elaboração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6731E5" w:rsidRPr="00726F70" w:rsidRDefault="006731E5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B37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BC0B37" w:rsidRPr="00726F70" w:rsidRDefault="007A761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Registos de acompanhamento pós-formação (ou instrumento)</w:t>
            </w:r>
            <w:r w:rsidR="00260609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BC0B37" w:rsidRPr="00726F70" w:rsidRDefault="00BC0B37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B37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BC0B37" w:rsidRPr="00726F70" w:rsidRDefault="006E7815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Resultados da auscultação a ex</w:t>
            </w:r>
            <w:r w:rsidR="001F5560" w:rsidRPr="00726F70">
              <w:rPr>
                <w:rFonts w:ascii="Arial" w:hAnsi="Arial" w:cs="Arial"/>
                <w:sz w:val="18"/>
                <w:szCs w:val="18"/>
              </w:rPr>
              <w:t>-formandos e entidades empregadoras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BC0B37" w:rsidRPr="00726F70" w:rsidRDefault="00BC0B37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B37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BC0B37" w:rsidRPr="00726F70" w:rsidRDefault="001F556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Estudos de avaliação de impacto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BC0B37" w:rsidRPr="00726F70" w:rsidRDefault="00BC0B37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C88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F01C88" w:rsidRPr="00726F70" w:rsidRDefault="001F556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Instrumentos de suporte ao acompanhamento e avaliação</w:t>
            </w:r>
            <w:r w:rsidR="003E5DE2" w:rsidRPr="00726F70">
              <w:rPr>
                <w:rFonts w:ascii="Arial" w:hAnsi="Arial" w:cs="Arial"/>
                <w:sz w:val="18"/>
                <w:szCs w:val="18"/>
              </w:rPr>
              <w:t xml:space="preserve"> (desempenho da entidade)</w:t>
            </w:r>
          </w:p>
          <w:p w:rsidR="006E7815" w:rsidRPr="00726F70" w:rsidRDefault="006E7815" w:rsidP="00366F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È recomendável a utilização do “Relatório de Autoavaliação” (RAA)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01C88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C88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F01C88" w:rsidRPr="00726F70" w:rsidRDefault="001F556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 xml:space="preserve">Relatórios de execução e avaliação dos </w:t>
            </w:r>
            <w:r w:rsidR="005B34D3" w:rsidRPr="00726F70">
              <w:rPr>
                <w:rFonts w:ascii="Arial" w:hAnsi="Arial" w:cs="Arial"/>
                <w:sz w:val="18"/>
                <w:szCs w:val="18"/>
              </w:rPr>
              <w:t>projetos</w:t>
            </w:r>
            <w:r w:rsidR="004F15F4" w:rsidRPr="00726F70">
              <w:rPr>
                <w:rFonts w:ascii="Arial" w:hAnsi="Arial" w:cs="Arial"/>
                <w:sz w:val="18"/>
                <w:szCs w:val="18"/>
              </w:rPr>
              <w:t xml:space="preserve"> (se aplicável)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F01C88" w:rsidRPr="00726F70" w:rsidRDefault="00F01C88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5560" w:rsidRPr="00726F70" w:rsidTr="00521BD7">
        <w:tblPrEx>
          <w:shd w:val="clear" w:color="auto" w:fill="E6E6E6"/>
        </w:tblPrEx>
        <w:trPr>
          <w:trHeight w:val="20"/>
          <w:tblCellSpacing w:w="20" w:type="dxa"/>
        </w:trPr>
        <w:tc>
          <w:tcPr>
            <w:tcW w:w="8183" w:type="dxa"/>
            <w:shd w:val="clear" w:color="auto" w:fill="CCCCCC"/>
          </w:tcPr>
          <w:p w:rsidR="001F5560" w:rsidRPr="00726F70" w:rsidRDefault="001F5560" w:rsidP="00366FD0">
            <w:pPr>
              <w:rPr>
                <w:rFonts w:ascii="Arial" w:hAnsi="Arial" w:cs="Arial"/>
                <w:sz w:val="18"/>
                <w:szCs w:val="18"/>
              </w:rPr>
            </w:pPr>
            <w:r w:rsidRPr="00726F70">
              <w:rPr>
                <w:rFonts w:ascii="Arial" w:hAnsi="Arial" w:cs="Arial"/>
                <w:sz w:val="18"/>
                <w:szCs w:val="18"/>
              </w:rPr>
              <w:t>Outra documentação pertinente para demonstração deste grupo</w:t>
            </w:r>
            <w:r w:rsidR="00260609" w:rsidRPr="00726F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609" w:rsidRPr="00726F70">
              <w:rPr>
                <w:rFonts w:ascii="Arial" w:hAnsi="Arial" w:cs="Arial"/>
                <w:i/>
                <w:sz w:val="18"/>
                <w:szCs w:val="18"/>
              </w:rPr>
              <w:t>(se aplicável)</w:t>
            </w:r>
          </w:p>
        </w:tc>
        <w:tc>
          <w:tcPr>
            <w:tcW w:w="1074" w:type="dxa"/>
            <w:gridSpan w:val="2"/>
            <w:shd w:val="clear" w:color="auto" w:fill="FFFFFF"/>
          </w:tcPr>
          <w:p w:rsidR="001F5560" w:rsidRPr="00726F70" w:rsidRDefault="001F5560" w:rsidP="0048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03F6A" w:rsidRDefault="00003F6A" w:rsidP="00083C10">
      <w:pPr>
        <w:jc w:val="center"/>
      </w:pPr>
    </w:p>
    <w:p w:rsidR="00DC1C5B" w:rsidRDefault="00DC1C5B" w:rsidP="00083C10">
      <w:pPr>
        <w:jc w:val="center"/>
      </w:pPr>
    </w:p>
    <w:p w:rsidR="00DC1C5B" w:rsidRDefault="00DC1C5B" w:rsidP="00083C10">
      <w:pPr>
        <w:jc w:val="center"/>
      </w:pPr>
    </w:p>
    <w:p w:rsidR="00DC1C5B" w:rsidRDefault="00DC1C5B" w:rsidP="00083C10">
      <w:pPr>
        <w:jc w:val="center"/>
      </w:pPr>
    </w:p>
    <w:sectPr w:rsidR="00DC1C5B" w:rsidSect="00E91695">
      <w:headerReference w:type="default" r:id="rId8"/>
      <w:footerReference w:type="default" r:id="rId9"/>
      <w:footerReference w:type="first" r:id="rId10"/>
      <w:pgSz w:w="11906" w:h="16838" w:code="9"/>
      <w:pgMar w:top="982" w:right="1134" w:bottom="1418" w:left="1797" w:header="426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17" w:rsidRDefault="00AF4B17">
      <w:r>
        <w:separator/>
      </w:r>
    </w:p>
  </w:endnote>
  <w:endnote w:type="continuationSeparator" w:id="0">
    <w:p w:rsidR="00AF4B17" w:rsidRDefault="00AF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56" w:rsidRPr="00C075F8" w:rsidRDefault="00FB4E56" w:rsidP="0006362D">
    <w:pPr>
      <w:pStyle w:val="Rodap"/>
      <w:tabs>
        <w:tab w:val="clear" w:pos="4252"/>
        <w:tab w:val="clear" w:pos="8504"/>
      </w:tabs>
      <w:rPr>
        <w:rFonts w:ascii="Calibri" w:hAnsi="Calibri"/>
        <w:sz w:val="16"/>
        <w:szCs w:val="16"/>
      </w:rPr>
    </w:pP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06362D">
      <w:rPr>
        <w:rFonts w:ascii="Calibri" w:hAnsi="Calibri"/>
        <w:color w:val="1F497D"/>
        <w:sz w:val="16"/>
        <w:szCs w:val="16"/>
      </w:rPr>
      <w:tab/>
    </w:r>
    <w:r w:rsidRPr="00C075F8">
      <w:rPr>
        <w:rFonts w:ascii="Calibri" w:hAnsi="Calibri"/>
        <w:sz w:val="16"/>
        <w:szCs w:val="16"/>
      </w:rPr>
      <w:t xml:space="preserve">Página </w:t>
    </w:r>
    <w:r w:rsidR="005C5E32" w:rsidRPr="00C075F8">
      <w:rPr>
        <w:rFonts w:ascii="Calibri" w:hAnsi="Calibri"/>
        <w:sz w:val="16"/>
        <w:szCs w:val="16"/>
      </w:rPr>
      <w:fldChar w:fldCharType="begin"/>
    </w:r>
    <w:r w:rsidRPr="00C075F8">
      <w:rPr>
        <w:rFonts w:ascii="Calibri" w:hAnsi="Calibri"/>
        <w:sz w:val="16"/>
        <w:szCs w:val="16"/>
      </w:rPr>
      <w:instrText>PAGE</w:instrText>
    </w:r>
    <w:r w:rsidR="005C5E32" w:rsidRPr="00C075F8">
      <w:rPr>
        <w:rFonts w:ascii="Calibri" w:hAnsi="Calibri"/>
        <w:sz w:val="16"/>
        <w:szCs w:val="16"/>
      </w:rPr>
      <w:fldChar w:fldCharType="separate"/>
    </w:r>
    <w:r w:rsidR="0033193B">
      <w:rPr>
        <w:rFonts w:ascii="Calibri" w:hAnsi="Calibri"/>
        <w:noProof/>
        <w:sz w:val="16"/>
        <w:szCs w:val="16"/>
      </w:rPr>
      <w:t>1</w:t>
    </w:r>
    <w:r w:rsidR="005C5E32" w:rsidRPr="00C075F8">
      <w:rPr>
        <w:rFonts w:ascii="Calibri" w:hAnsi="Calibri"/>
        <w:sz w:val="16"/>
        <w:szCs w:val="16"/>
      </w:rPr>
      <w:fldChar w:fldCharType="end"/>
    </w:r>
    <w:r w:rsidRPr="00C075F8">
      <w:rPr>
        <w:rFonts w:ascii="Calibri" w:hAnsi="Calibri"/>
        <w:sz w:val="16"/>
        <w:szCs w:val="16"/>
      </w:rPr>
      <w:t xml:space="preserve"> de </w:t>
    </w:r>
    <w:r w:rsidR="005C5E32" w:rsidRPr="00C075F8">
      <w:rPr>
        <w:rFonts w:ascii="Calibri" w:hAnsi="Calibri"/>
        <w:sz w:val="16"/>
        <w:szCs w:val="16"/>
      </w:rPr>
      <w:fldChar w:fldCharType="begin"/>
    </w:r>
    <w:r w:rsidRPr="00C075F8">
      <w:rPr>
        <w:rFonts w:ascii="Calibri" w:hAnsi="Calibri"/>
        <w:sz w:val="16"/>
        <w:szCs w:val="16"/>
      </w:rPr>
      <w:instrText>NUMPAGES</w:instrText>
    </w:r>
    <w:r w:rsidR="005C5E32" w:rsidRPr="00C075F8">
      <w:rPr>
        <w:rFonts w:ascii="Calibri" w:hAnsi="Calibri"/>
        <w:sz w:val="16"/>
        <w:szCs w:val="16"/>
      </w:rPr>
      <w:fldChar w:fldCharType="separate"/>
    </w:r>
    <w:r w:rsidR="0033193B">
      <w:rPr>
        <w:rFonts w:ascii="Calibri" w:hAnsi="Calibri"/>
        <w:noProof/>
        <w:sz w:val="16"/>
        <w:szCs w:val="16"/>
      </w:rPr>
      <w:t>9</w:t>
    </w:r>
    <w:r w:rsidR="005C5E32" w:rsidRPr="00C075F8">
      <w:rPr>
        <w:rFonts w:ascii="Calibri" w:hAnsi="Calibri"/>
        <w:sz w:val="16"/>
        <w:szCs w:val="16"/>
      </w:rPr>
      <w:fldChar w:fldCharType="end"/>
    </w:r>
  </w:p>
  <w:p w:rsidR="00FB4E56" w:rsidRDefault="00FB4E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56" w:rsidRPr="0018097A" w:rsidRDefault="00FB4E56">
    <w:pPr>
      <w:pStyle w:val="Rodap"/>
      <w:jc w:val="right"/>
      <w:rPr>
        <w:rFonts w:ascii="Calibri" w:hAnsi="Calibri"/>
        <w:sz w:val="16"/>
        <w:szCs w:val="16"/>
      </w:rPr>
    </w:pPr>
  </w:p>
  <w:p w:rsidR="00FB4E56" w:rsidRDefault="00FB4E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17" w:rsidRDefault="00AF4B17">
      <w:r>
        <w:separator/>
      </w:r>
    </w:p>
  </w:footnote>
  <w:footnote w:type="continuationSeparator" w:id="0">
    <w:p w:rsidR="00AF4B17" w:rsidRDefault="00AF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56" w:rsidRDefault="001C510A" w:rsidP="009D0106">
    <w:pPr>
      <w:tabs>
        <w:tab w:val="left" w:pos="8085"/>
      </w:tabs>
      <w:spacing w:before="120"/>
      <w:ind w:left="-284"/>
      <w:jc w:val="both"/>
      <w:rPr>
        <w:sz w:val="16"/>
        <w:szCs w:val="16"/>
      </w:rPr>
    </w:pPr>
    <w:r>
      <w:rPr>
        <w:sz w:val="16"/>
        <w:szCs w:val="16"/>
      </w:rPr>
      <w:tab/>
    </w:r>
    <w:r w:rsidRPr="00E61A4A">
      <w:rPr>
        <w:b/>
        <w:noProof/>
      </w:rPr>
      <w:drawing>
        <wp:inline distT="0" distB="0" distL="0" distR="0" wp14:anchorId="1151185D" wp14:editId="6F206AD8">
          <wp:extent cx="1724025" cy="590550"/>
          <wp:effectExtent l="0" t="0" r="9525" b="0"/>
          <wp:docPr id="6" name="Imagem 6" descr="Instituto para a Qualificação(pret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para a Qualificação(pret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E56" w:rsidRDefault="00FB4E56" w:rsidP="00852750">
    <w:pPr>
      <w:jc w:val="right"/>
      <w:rPr>
        <w:rFonts w:ascii="Calibri" w:hAnsi="Calibri"/>
        <w:b/>
        <w:i/>
        <w:color w:val="365F9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EE3"/>
    <w:multiLevelType w:val="multilevel"/>
    <w:tmpl w:val="AFE20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039FB"/>
    <w:multiLevelType w:val="hybridMultilevel"/>
    <w:tmpl w:val="F08CC47E"/>
    <w:lvl w:ilvl="0" w:tplc="976A656A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EEC"/>
    <w:multiLevelType w:val="hybridMultilevel"/>
    <w:tmpl w:val="78D854D0"/>
    <w:lvl w:ilvl="0" w:tplc="0A6414F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10" w:hanging="360"/>
      </w:pPr>
    </w:lvl>
    <w:lvl w:ilvl="2" w:tplc="0816001B" w:tentative="1">
      <w:start w:val="1"/>
      <w:numFmt w:val="lowerRoman"/>
      <w:lvlText w:val="%3."/>
      <w:lvlJc w:val="right"/>
      <w:pPr>
        <w:ind w:left="2130" w:hanging="180"/>
      </w:pPr>
    </w:lvl>
    <w:lvl w:ilvl="3" w:tplc="0816000F" w:tentative="1">
      <w:start w:val="1"/>
      <w:numFmt w:val="decimal"/>
      <w:lvlText w:val="%4."/>
      <w:lvlJc w:val="left"/>
      <w:pPr>
        <w:ind w:left="2850" w:hanging="360"/>
      </w:pPr>
    </w:lvl>
    <w:lvl w:ilvl="4" w:tplc="08160019" w:tentative="1">
      <w:start w:val="1"/>
      <w:numFmt w:val="lowerLetter"/>
      <w:lvlText w:val="%5."/>
      <w:lvlJc w:val="left"/>
      <w:pPr>
        <w:ind w:left="3570" w:hanging="360"/>
      </w:pPr>
    </w:lvl>
    <w:lvl w:ilvl="5" w:tplc="0816001B" w:tentative="1">
      <w:start w:val="1"/>
      <w:numFmt w:val="lowerRoman"/>
      <w:lvlText w:val="%6."/>
      <w:lvlJc w:val="right"/>
      <w:pPr>
        <w:ind w:left="4290" w:hanging="180"/>
      </w:pPr>
    </w:lvl>
    <w:lvl w:ilvl="6" w:tplc="0816000F" w:tentative="1">
      <w:start w:val="1"/>
      <w:numFmt w:val="decimal"/>
      <w:lvlText w:val="%7."/>
      <w:lvlJc w:val="left"/>
      <w:pPr>
        <w:ind w:left="5010" w:hanging="360"/>
      </w:pPr>
    </w:lvl>
    <w:lvl w:ilvl="7" w:tplc="08160019" w:tentative="1">
      <w:start w:val="1"/>
      <w:numFmt w:val="lowerLetter"/>
      <w:lvlText w:val="%8."/>
      <w:lvlJc w:val="left"/>
      <w:pPr>
        <w:ind w:left="5730" w:hanging="360"/>
      </w:pPr>
    </w:lvl>
    <w:lvl w:ilvl="8" w:tplc="08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0EDE1F36"/>
    <w:multiLevelType w:val="hybridMultilevel"/>
    <w:tmpl w:val="4858B3EA"/>
    <w:lvl w:ilvl="0" w:tplc="1870F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240FF"/>
    <w:multiLevelType w:val="hybridMultilevel"/>
    <w:tmpl w:val="AFE20E94"/>
    <w:lvl w:ilvl="0" w:tplc="08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750D7"/>
    <w:multiLevelType w:val="hybridMultilevel"/>
    <w:tmpl w:val="912811C4"/>
    <w:lvl w:ilvl="0" w:tplc="923A3B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E24DC6"/>
    <w:multiLevelType w:val="hybridMultilevel"/>
    <w:tmpl w:val="8F5C38CA"/>
    <w:lvl w:ilvl="0" w:tplc="2D069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427833"/>
    <w:multiLevelType w:val="hybridMultilevel"/>
    <w:tmpl w:val="41DE536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6768"/>
    <w:multiLevelType w:val="hybridMultilevel"/>
    <w:tmpl w:val="88546FEC"/>
    <w:lvl w:ilvl="0" w:tplc="1548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C4C70"/>
    <w:multiLevelType w:val="hybridMultilevel"/>
    <w:tmpl w:val="3FB45F98"/>
    <w:lvl w:ilvl="0" w:tplc="E328F896">
      <w:start w:val="1"/>
      <w:numFmt w:val="lowerLetter"/>
      <w:lvlText w:val="%1)"/>
      <w:lvlJc w:val="left"/>
      <w:pPr>
        <w:ind w:left="5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05" w:hanging="360"/>
      </w:pPr>
    </w:lvl>
    <w:lvl w:ilvl="2" w:tplc="0816001B" w:tentative="1">
      <w:start w:val="1"/>
      <w:numFmt w:val="lowerRoman"/>
      <w:lvlText w:val="%3."/>
      <w:lvlJc w:val="right"/>
      <w:pPr>
        <w:ind w:left="2025" w:hanging="180"/>
      </w:pPr>
    </w:lvl>
    <w:lvl w:ilvl="3" w:tplc="0816000F" w:tentative="1">
      <w:start w:val="1"/>
      <w:numFmt w:val="decimal"/>
      <w:lvlText w:val="%4."/>
      <w:lvlJc w:val="left"/>
      <w:pPr>
        <w:ind w:left="2745" w:hanging="360"/>
      </w:pPr>
    </w:lvl>
    <w:lvl w:ilvl="4" w:tplc="08160019" w:tentative="1">
      <w:start w:val="1"/>
      <w:numFmt w:val="lowerLetter"/>
      <w:lvlText w:val="%5."/>
      <w:lvlJc w:val="left"/>
      <w:pPr>
        <w:ind w:left="3465" w:hanging="360"/>
      </w:pPr>
    </w:lvl>
    <w:lvl w:ilvl="5" w:tplc="0816001B" w:tentative="1">
      <w:start w:val="1"/>
      <w:numFmt w:val="lowerRoman"/>
      <w:lvlText w:val="%6."/>
      <w:lvlJc w:val="right"/>
      <w:pPr>
        <w:ind w:left="4185" w:hanging="180"/>
      </w:pPr>
    </w:lvl>
    <w:lvl w:ilvl="6" w:tplc="0816000F" w:tentative="1">
      <w:start w:val="1"/>
      <w:numFmt w:val="decimal"/>
      <w:lvlText w:val="%7."/>
      <w:lvlJc w:val="left"/>
      <w:pPr>
        <w:ind w:left="4905" w:hanging="360"/>
      </w:pPr>
    </w:lvl>
    <w:lvl w:ilvl="7" w:tplc="08160019" w:tentative="1">
      <w:start w:val="1"/>
      <w:numFmt w:val="lowerLetter"/>
      <w:lvlText w:val="%8."/>
      <w:lvlJc w:val="left"/>
      <w:pPr>
        <w:ind w:left="5625" w:hanging="360"/>
      </w:pPr>
    </w:lvl>
    <w:lvl w:ilvl="8" w:tplc="08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92"/>
    <w:rsid w:val="00003F6A"/>
    <w:rsid w:val="0001613F"/>
    <w:rsid w:val="00016933"/>
    <w:rsid w:val="00023056"/>
    <w:rsid w:val="00033E0A"/>
    <w:rsid w:val="00044534"/>
    <w:rsid w:val="0006362D"/>
    <w:rsid w:val="000665AE"/>
    <w:rsid w:val="00071668"/>
    <w:rsid w:val="00083C10"/>
    <w:rsid w:val="000925D5"/>
    <w:rsid w:val="00093169"/>
    <w:rsid w:val="000938D4"/>
    <w:rsid w:val="000C11C2"/>
    <w:rsid w:val="000D4219"/>
    <w:rsid w:val="000D6DD3"/>
    <w:rsid w:val="0010427C"/>
    <w:rsid w:val="00107697"/>
    <w:rsid w:val="00111D9D"/>
    <w:rsid w:val="001133DB"/>
    <w:rsid w:val="001211F8"/>
    <w:rsid w:val="00144408"/>
    <w:rsid w:val="00145137"/>
    <w:rsid w:val="00150F7D"/>
    <w:rsid w:val="00156724"/>
    <w:rsid w:val="00171327"/>
    <w:rsid w:val="00171BC2"/>
    <w:rsid w:val="0017363B"/>
    <w:rsid w:val="0018097A"/>
    <w:rsid w:val="001A7764"/>
    <w:rsid w:val="001C510A"/>
    <w:rsid w:val="001E7DD1"/>
    <w:rsid w:val="001F01B9"/>
    <w:rsid w:val="001F5560"/>
    <w:rsid w:val="0020488B"/>
    <w:rsid w:val="00213887"/>
    <w:rsid w:val="00214158"/>
    <w:rsid w:val="00217760"/>
    <w:rsid w:val="00217892"/>
    <w:rsid w:val="0022214B"/>
    <w:rsid w:val="0022714B"/>
    <w:rsid w:val="0024774B"/>
    <w:rsid w:val="00255E8E"/>
    <w:rsid w:val="00260609"/>
    <w:rsid w:val="002614A7"/>
    <w:rsid w:val="002629A6"/>
    <w:rsid w:val="0026779B"/>
    <w:rsid w:val="002753DE"/>
    <w:rsid w:val="002B301F"/>
    <w:rsid w:val="002B7D19"/>
    <w:rsid w:val="002C7E79"/>
    <w:rsid w:val="002D39E7"/>
    <w:rsid w:val="002E33FB"/>
    <w:rsid w:val="002E63EB"/>
    <w:rsid w:val="002F02FE"/>
    <w:rsid w:val="002F5191"/>
    <w:rsid w:val="00316A67"/>
    <w:rsid w:val="00316A74"/>
    <w:rsid w:val="00323981"/>
    <w:rsid w:val="00324D9F"/>
    <w:rsid w:val="0033193B"/>
    <w:rsid w:val="00333D28"/>
    <w:rsid w:val="003371D1"/>
    <w:rsid w:val="003421C7"/>
    <w:rsid w:val="0035386F"/>
    <w:rsid w:val="00357789"/>
    <w:rsid w:val="003619D9"/>
    <w:rsid w:val="00362E1E"/>
    <w:rsid w:val="00366FD0"/>
    <w:rsid w:val="00373BCC"/>
    <w:rsid w:val="00376120"/>
    <w:rsid w:val="00376534"/>
    <w:rsid w:val="00384490"/>
    <w:rsid w:val="00387480"/>
    <w:rsid w:val="00391E12"/>
    <w:rsid w:val="00392ACA"/>
    <w:rsid w:val="00393141"/>
    <w:rsid w:val="00393CA3"/>
    <w:rsid w:val="00394F1C"/>
    <w:rsid w:val="00395DFD"/>
    <w:rsid w:val="003B226D"/>
    <w:rsid w:val="003B48FC"/>
    <w:rsid w:val="003C7492"/>
    <w:rsid w:val="003E5BAC"/>
    <w:rsid w:val="003E5DE2"/>
    <w:rsid w:val="00411E62"/>
    <w:rsid w:val="0041534D"/>
    <w:rsid w:val="00423A57"/>
    <w:rsid w:val="00427E98"/>
    <w:rsid w:val="0043353C"/>
    <w:rsid w:val="00437EF4"/>
    <w:rsid w:val="00441669"/>
    <w:rsid w:val="00454BCC"/>
    <w:rsid w:val="00455E8E"/>
    <w:rsid w:val="00464D99"/>
    <w:rsid w:val="00477E5A"/>
    <w:rsid w:val="004858D9"/>
    <w:rsid w:val="0049469E"/>
    <w:rsid w:val="00496289"/>
    <w:rsid w:val="004B52F2"/>
    <w:rsid w:val="004B5377"/>
    <w:rsid w:val="004B65D2"/>
    <w:rsid w:val="004D1EEF"/>
    <w:rsid w:val="004E4261"/>
    <w:rsid w:val="004E6DB2"/>
    <w:rsid w:val="004F03FB"/>
    <w:rsid w:val="004F15F4"/>
    <w:rsid w:val="004F26B0"/>
    <w:rsid w:val="004F6A52"/>
    <w:rsid w:val="004F7B1B"/>
    <w:rsid w:val="00516FD8"/>
    <w:rsid w:val="00521BD7"/>
    <w:rsid w:val="00522C99"/>
    <w:rsid w:val="005276E4"/>
    <w:rsid w:val="00531F2E"/>
    <w:rsid w:val="00554A2E"/>
    <w:rsid w:val="00554B3D"/>
    <w:rsid w:val="00567C1A"/>
    <w:rsid w:val="0059551C"/>
    <w:rsid w:val="005B34D3"/>
    <w:rsid w:val="005C3C61"/>
    <w:rsid w:val="005C5E32"/>
    <w:rsid w:val="005D7D3E"/>
    <w:rsid w:val="005E137F"/>
    <w:rsid w:val="005E2C02"/>
    <w:rsid w:val="005F1168"/>
    <w:rsid w:val="005F60FB"/>
    <w:rsid w:val="005F69DA"/>
    <w:rsid w:val="006108A1"/>
    <w:rsid w:val="00612D50"/>
    <w:rsid w:val="00651CB2"/>
    <w:rsid w:val="006649EF"/>
    <w:rsid w:val="006731E5"/>
    <w:rsid w:val="006760E5"/>
    <w:rsid w:val="00683769"/>
    <w:rsid w:val="0069486B"/>
    <w:rsid w:val="006954B9"/>
    <w:rsid w:val="006A0013"/>
    <w:rsid w:val="006A3E79"/>
    <w:rsid w:val="006A4150"/>
    <w:rsid w:val="006A46F4"/>
    <w:rsid w:val="006A60D5"/>
    <w:rsid w:val="006B0793"/>
    <w:rsid w:val="006B6803"/>
    <w:rsid w:val="006D3E4A"/>
    <w:rsid w:val="006D4A75"/>
    <w:rsid w:val="006E1014"/>
    <w:rsid w:val="006E2AE4"/>
    <w:rsid w:val="006E5278"/>
    <w:rsid w:val="006E7815"/>
    <w:rsid w:val="00726F70"/>
    <w:rsid w:val="007377C1"/>
    <w:rsid w:val="00740C96"/>
    <w:rsid w:val="00754BDD"/>
    <w:rsid w:val="00754D7E"/>
    <w:rsid w:val="007629CE"/>
    <w:rsid w:val="00763314"/>
    <w:rsid w:val="00783F23"/>
    <w:rsid w:val="00790644"/>
    <w:rsid w:val="0079780B"/>
    <w:rsid w:val="007A064E"/>
    <w:rsid w:val="007A7610"/>
    <w:rsid w:val="007C3430"/>
    <w:rsid w:val="007C4395"/>
    <w:rsid w:val="007D1691"/>
    <w:rsid w:val="007D3093"/>
    <w:rsid w:val="007D6611"/>
    <w:rsid w:val="007F61BA"/>
    <w:rsid w:val="008139F9"/>
    <w:rsid w:val="00823FC0"/>
    <w:rsid w:val="00826AB0"/>
    <w:rsid w:val="008352E2"/>
    <w:rsid w:val="00841F91"/>
    <w:rsid w:val="00852750"/>
    <w:rsid w:val="00867C3C"/>
    <w:rsid w:val="008733DD"/>
    <w:rsid w:val="00873F05"/>
    <w:rsid w:val="008852D4"/>
    <w:rsid w:val="00891124"/>
    <w:rsid w:val="00894533"/>
    <w:rsid w:val="008965CD"/>
    <w:rsid w:val="008A135F"/>
    <w:rsid w:val="008A332A"/>
    <w:rsid w:val="008A666E"/>
    <w:rsid w:val="008B61F9"/>
    <w:rsid w:val="008B7BFC"/>
    <w:rsid w:val="008D0CE9"/>
    <w:rsid w:val="008D1F82"/>
    <w:rsid w:val="008E76B7"/>
    <w:rsid w:val="008F28C3"/>
    <w:rsid w:val="00904674"/>
    <w:rsid w:val="00912284"/>
    <w:rsid w:val="009138AA"/>
    <w:rsid w:val="0091557F"/>
    <w:rsid w:val="00920AE7"/>
    <w:rsid w:val="009212E1"/>
    <w:rsid w:val="00921C2F"/>
    <w:rsid w:val="00926AC5"/>
    <w:rsid w:val="00933B98"/>
    <w:rsid w:val="009424EE"/>
    <w:rsid w:val="00962474"/>
    <w:rsid w:val="00963225"/>
    <w:rsid w:val="009738B6"/>
    <w:rsid w:val="00987F50"/>
    <w:rsid w:val="009B2D45"/>
    <w:rsid w:val="009B6476"/>
    <w:rsid w:val="009C4E12"/>
    <w:rsid w:val="009D0106"/>
    <w:rsid w:val="009F14C8"/>
    <w:rsid w:val="009F4530"/>
    <w:rsid w:val="00A05C22"/>
    <w:rsid w:val="00A11BC8"/>
    <w:rsid w:val="00A1215F"/>
    <w:rsid w:val="00A13086"/>
    <w:rsid w:val="00A244BE"/>
    <w:rsid w:val="00A27F3C"/>
    <w:rsid w:val="00A43720"/>
    <w:rsid w:val="00A44408"/>
    <w:rsid w:val="00A5540C"/>
    <w:rsid w:val="00A62BFE"/>
    <w:rsid w:val="00A72547"/>
    <w:rsid w:val="00A76066"/>
    <w:rsid w:val="00A83D8F"/>
    <w:rsid w:val="00A842BE"/>
    <w:rsid w:val="00A85280"/>
    <w:rsid w:val="00A952EE"/>
    <w:rsid w:val="00A97550"/>
    <w:rsid w:val="00AB3EBF"/>
    <w:rsid w:val="00AB6401"/>
    <w:rsid w:val="00AB7464"/>
    <w:rsid w:val="00AC2DD6"/>
    <w:rsid w:val="00AD3136"/>
    <w:rsid w:val="00AD5858"/>
    <w:rsid w:val="00AE0CD4"/>
    <w:rsid w:val="00AF4B17"/>
    <w:rsid w:val="00AF6912"/>
    <w:rsid w:val="00B043F8"/>
    <w:rsid w:val="00B16446"/>
    <w:rsid w:val="00B24E17"/>
    <w:rsid w:val="00B31DAE"/>
    <w:rsid w:val="00B40737"/>
    <w:rsid w:val="00B51ED6"/>
    <w:rsid w:val="00B6128E"/>
    <w:rsid w:val="00B6209B"/>
    <w:rsid w:val="00B971D1"/>
    <w:rsid w:val="00BA7315"/>
    <w:rsid w:val="00BB2893"/>
    <w:rsid w:val="00BC0B37"/>
    <w:rsid w:val="00BC650A"/>
    <w:rsid w:val="00BD215D"/>
    <w:rsid w:val="00BF7DD6"/>
    <w:rsid w:val="00C075F8"/>
    <w:rsid w:val="00C10171"/>
    <w:rsid w:val="00C13ED2"/>
    <w:rsid w:val="00C2578F"/>
    <w:rsid w:val="00C27864"/>
    <w:rsid w:val="00C278E5"/>
    <w:rsid w:val="00C31DEA"/>
    <w:rsid w:val="00C37898"/>
    <w:rsid w:val="00C50619"/>
    <w:rsid w:val="00C51760"/>
    <w:rsid w:val="00C541DA"/>
    <w:rsid w:val="00C56FE7"/>
    <w:rsid w:val="00C66BAC"/>
    <w:rsid w:val="00C70235"/>
    <w:rsid w:val="00C74B08"/>
    <w:rsid w:val="00CA6040"/>
    <w:rsid w:val="00CD1D69"/>
    <w:rsid w:val="00CF341B"/>
    <w:rsid w:val="00D03E37"/>
    <w:rsid w:val="00D202B4"/>
    <w:rsid w:val="00D44178"/>
    <w:rsid w:val="00D47A12"/>
    <w:rsid w:val="00D50E1B"/>
    <w:rsid w:val="00D6271C"/>
    <w:rsid w:val="00D637AD"/>
    <w:rsid w:val="00D65C34"/>
    <w:rsid w:val="00D72257"/>
    <w:rsid w:val="00D72F28"/>
    <w:rsid w:val="00D75AC9"/>
    <w:rsid w:val="00D75DD7"/>
    <w:rsid w:val="00D82BAA"/>
    <w:rsid w:val="00D927DA"/>
    <w:rsid w:val="00DA22B7"/>
    <w:rsid w:val="00DA7FFE"/>
    <w:rsid w:val="00DB4D3D"/>
    <w:rsid w:val="00DB7D0B"/>
    <w:rsid w:val="00DC1C5B"/>
    <w:rsid w:val="00DD73E5"/>
    <w:rsid w:val="00DF6E4E"/>
    <w:rsid w:val="00E209D2"/>
    <w:rsid w:val="00E34B1C"/>
    <w:rsid w:val="00E37C88"/>
    <w:rsid w:val="00E52878"/>
    <w:rsid w:val="00E664C7"/>
    <w:rsid w:val="00E73740"/>
    <w:rsid w:val="00E74C24"/>
    <w:rsid w:val="00E76D1F"/>
    <w:rsid w:val="00E770D6"/>
    <w:rsid w:val="00E774F3"/>
    <w:rsid w:val="00E91695"/>
    <w:rsid w:val="00EA01EC"/>
    <w:rsid w:val="00EA4FE4"/>
    <w:rsid w:val="00EC3957"/>
    <w:rsid w:val="00ED1A2E"/>
    <w:rsid w:val="00ED1C22"/>
    <w:rsid w:val="00EE190B"/>
    <w:rsid w:val="00EE677C"/>
    <w:rsid w:val="00EF5844"/>
    <w:rsid w:val="00F01C88"/>
    <w:rsid w:val="00F07C97"/>
    <w:rsid w:val="00F14BA7"/>
    <w:rsid w:val="00F219B3"/>
    <w:rsid w:val="00F22675"/>
    <w:rsid w:val="00F34DD1"/>
    <w:rsid w:val="00F36ED0"/>
    <w:rsid w:val="00F451F7"/>
    <w:rsid w:val="00F570D5"/>
    <w:rsid w:val="00F62309"/>
    <w:rsid w:val="00F6507E"/>
    <w:rsid w:val="00F718A7"/>
    <w:rsid w:val="00F75C72"/>
    <w:rsid w:val="00F75F05"/>
    <w:rsid w:val="00F80844"/>
    <w:rsid w:val="00F80BFC"/>
    <w:rsid w:val="00F81134"/>
    <w:rsid w:val="00F81B25"/>
    <w:rsid w:val="00F85265"/>
    <w:rsid w:val="00F94C4C"/>
    <w:rsid w:val="00F9544E"/>
    <w:rsid w:val="00F96FDF"/>
    <w:rsid w:val="00FA1063"/>
    <w:rsid w:val="00FA3F92"/>
    <w:rsid w:val="00FB4E56"/>
    <w:rsid w:val="00FC161B"/>
    <w:rsid w:val="00FD2A7C"/>
    <w:rsid w:val="00FE22EC"/>
    <w:rsid w:val="00FE73C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938C542-1202-4811-A2C5-9973B3A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08"/>
  </w:style>
  <w:style w:type="paragraph" w:styleId="Cabealho1">
    <w:name w:val="heading 1"/>
    <w:basedOn w:val="Normal"/>
    <w:next w:val="Normal"/>
    <w:qFormat/>
    <w:rsid w:val="00144408"/>
    <w:pPr>
      <w:keepNext/>
      <w:jc w:val="both"/>
      <w:outlineLvl w:val="0"/>
    </w:pPr>
    <w:rPr>
      <w:b/>
      <w:sz w:val="16"/>
    </w:rPr>
  </w:style>
  <w:style w:type="paragraph" w:styleId="Cabealho2">
    <w:name w:val="heading 2"/>
    <w:basedOn w:val="Normal"/>
    <w:next w:val="Normal"/>
    <w:qFormat/>
    <w:rsid w:val="00144408"/>
    <w:pPr>
      <w:keepNext/>
      <w:jc w:val="center"/>
      <w:outlineLvl w:val="1"/>
    </w:pPr>
    <w:rPr>
      <w:b/>
      <w:sz w:val="16"/>
    </w:rPr>
  </w:style>
  <w:style w:type="paragraph" w:styleId="Cabealho3">
    <w:name w:val="heading 3"/>
    <w:basedOn w:val="Normal"/>
    <w:next w:val="Normal"/>
    <w:qFormat/>
    <w:rsid w:val="00144408"/>
    <w:pPr>
      <w:keepNext/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144408"/>
    <w:pPr>
      <w:keepNext/>
      <w:outlineLvl w:val="3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44408"/>
    <w:pPr>
      <w:jc w:val="center"/>
    </w:pPr>
    <w:rPr>
      <w:b/>
    </w:rPr>
  </w:style>
  <w:style w:type="paragraph" w:styleId="Corpodetexto">
    <w:name w:val="Body Text"/>
    <w:basedOn w:val="Normal"/>
    <w:rsid w:val="00144408"/>
    <w:pPr>
      <w:jc w:val="center"/>
    </w:pPr>
  </w:style>
  <w:style w:type="paragraph" w:styleId="Corpodetexto2">
    <w:name w:val="Body Text 2"/>
    <w:basedOn w:val="Normal"/>
    <w:rsid w:val="00144408"/>
    <w:rPr>
      <w:b/>
    </w:rPr>
  </w:style>
  <w:style w:type="paragraph" w:styleId="Corpodetexto3">
    <w:name w:val="Body Text 3"/>
    <w:basedOn w:val="Normal"/>
    <w:rsid w:val="00144408"/>
    <w:pPr>
      <w:jc w:val="center"/>
    </w:pPr>
    <w:rPr>
      <w:b/>
      <w:sz w:val="16"/>
    </w:rPr>
  </w:style>
  <w:style w:type="paragraph" w:styleId="Cabealho">
    <w:name w:val="header"/>
    <w:basedOn w:val="Normal"/>
    <w:rsid w:val="001444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144408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44408"/>
    <w:rPr>
      <w:color w:val="0000FF"/>
      <w:u w:val="single"/>
    </w:rPr>
  </w:style>
  <w:style w:type="table" w:styleId="Tabelacomgrelha">
    <w:name w:val="Table Grid"/>
    <w:basedOn w:val="Tabelanormal"/>
    <w:rsid w:val="0014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097A"/>
  </w:style>
  <w:style w:type="table" w:customStyle="1" w:styleId="Estilo1">
    <w:name w:val="Estilo1"/>
    <w:basedOn w:val="TabelaWeb1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Web2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1">
    <w:name w:val="Table Web 1"/>
    <w:basedOn w:val="Tabelanormal"/>
    <w:rsid w:val="00A437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elaWeb2"/>
    <w:rsid w:val="00A437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rsid w:val="00A437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">
    <w:name w:val="Estilo4"/>
    <w:basedOn w:val="TabelaWeb2"/>
    <w:rsid w:val="00A43720"/>
    <w:tblPr/>
    <w:tcPr>
      <w:shd w:val="clear" w:color="auto" w:fill="DDD9C3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5">
    <w:name w:val="Estilo5"/>
    <w:basedOn w:val="TabelaWeb2"/>
    <w:rsid w:val="004F6A5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6">
    <w:name w:val="Estilo6"/>
    <w:basedOn w:val="TabelaWeb2"/>
    <w:rsid w:val="004F6A5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arter"/>
    <w:rsid w:val="008527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527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1DED-D5EE-4459-B442-09C1D79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A.09</vt:lpstr>
    </vt:vector>
  </TitlesOfParts>
  <Company> </Company>
  <LinksUpToDate>false</LinksUpToDate>
  <CharactersWithSpaces>1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A.09</dc:title>
  <dc:subject/>
  <dc:creator>DSQA</dc:creator>
  <cp:keywords/>
  <cp:lastModifiedBy>Maria Fátima Ferreira de Sousa</cp:lastModifiedBy>
  <cp:revision>21</cp:revision>
  <cp:lastPrinted>2018-11-14T12:03:00Z</cp:lastPrinted>
  <dcterms:created xsi:type="dcterms:W3CDTF">2015-05-04T09:50:00Z</dcterms:created>
  <dcterms:modified xsi:type="dcterms:W3CDTF">2018-11-14T12:03:00Z</dcterms:modified>
</cp:coreProperties>
</file>